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8B7" w:rsidRDefault="00B87486">
      <w:pPr>
        <w:widowControl w:val="0"/>
        <w:spacing w:after="0" w:line="240" w:lineRule="auto"/>
        <w:ind w:right="-156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w w:val="150"/>
          <w:kern w:val="2"/>
          <w:sz w:val="24"/>
          <w:szCs w:val="24"/>
          <w:lang w:eastAsia="ru-RU"/>
        </w:rPr>
        <w:t>ПЛАН МЕРОПРИЯТИЙ</w:t>
      </w:r>
    </w:p>
    <w:p w:rsidR="00E318B7" w:rsidRDefault="00B87486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kern w:val="2"/>
          <w:sz w:val="24"/>
          <w:szCs w:val="24"/>
          <w:lang w:eastAsia="ru-RU"/>
        </w:rPr>
        <w:t>Министерства по делам молодежи Республики Татарстан</w:t>
      </w:r>
    </w:p>
    <w:p w:rsidR="00E318B7" w:rsidRDefault="00B87486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kern w:val="2"/>
          <w:sz w:val="24"/>
          <w:szCs w:val="24"/>
          <w:lang w:eastAsia="ru-RU"/>
        </w:rPr>
        <w:t>С 17 марта по 23 марта 2025 г.</w:t>
      </w:r>
    </w:p>
    <w:p w:rsidR="00E318B7" w:rsidRDefault="00E318B7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269"/>
        <w:gridCol w:w="2410"/>
        <w:gridCol w:w="4394"/>
        <w:gridCol w:w="2693"/>
        <w:gridCol w:w="1985"/>
        <w:gridCol w:w="1842"/>
      </w:tblGrid>
      <w:tr w:rsidR="00130351" w:rsidRPr="00130351" w:rsidTr="007A0B9C">
        <w:trPr>
          <w:trHeight w:val="113"/>
        </w:trPr>
        <w:tc>
          <w:tcPr>
            <w:tcW w:w="425" w:type="dxa"/>
          </w:tcPr>
          <w:p w:rsidR="00E318B7" w:rsidRPr="00130351" w:rsidRDefault="00B87486" w:rsidP="0013035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№</w:t>
            </w:r>
          </w:p>
          <w:p w:rsidR="00E318B7" w:rsidRPr="00130351" w:rsidRDefault="00E318B7" w:rsidP="0013035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E318B7" w:rsidRPr="00130351" w:rsidRDefault="00B87486" w:rsidP="0013035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Дата</w:t>
            </w:r>
          </w:p>
          <w:p w:rsidR="00E318B7" w:rsidRPr="00130351" w:rsidRDefault="00B87486" w:rsidP="0013035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2410" w:type="dxa"/>
          </w:tcPr>
          <w:p w:rsidR="00E318B7" w:rsidRPr="00130351" w:rsidRDefault="00B87486" w:rsidP="0013035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Наименование</w:t>
            </w:r>
          </w:p>
          <w:p w:rsidR="00E318B7" w:rsidRPr="00130351" w:rsidRDefault="00B87486" w:rsidP="0013035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мероприятия</w:t>
            </w:r>
          </w:p>
          <w:p w:rsidR="00E318B7" w:rsidRPr="00130351" w:rsidRDefault="00E318B7" w:rsidP="0013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318B7" w:rsidRPr="00130351" w:rsidRDefault="00B87486" w:rsidP="0013035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Краткая</w:t>
            </w:r>
          </w:p>
          <w:p w:rsidR="00E318B7" w:rsidRPr="00130351" w:rsidRDefault="00B87486" w:rsidP="0013035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693" w:type="dxa"/>
          </w:tcPr>
          <w:p w:rsidR="00E318B7" w:rsidRPr="00130351" w:rsidRDefault="00B87486" w:rsidP="0013035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Кто</w:t>
            </w:r>
          </w:p>
          <w:p w:rsidR="00E318B7" w:rsidRPr="00130351" w:rsidRDefault="00B87486" w:rsidP="0013035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1985" w:type="dxa"/>
          </w:tcPr>
          <w:p w:rsidR="00E318B7" w:rsidRPr="00130351" w:rsidRDefault="00B87486" w:rsidP="0013035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2" w:type="dxa"/>
          </w:tcPr>
          <w:p w:rsidR="00E318B7" w:rsidRPr="00130351" w:rsidRDefault="00B87486" w:rsidP="0013035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130351" w:rsidRPr="00130351" w:rsidTr="007A0B9C">
        <w:trPr>
          <w:trHeight w:val="113"/>
        </w:trPr>
        <w:tc>
          <w:tcPr>
            <w:tcW w:w="425" w:type="dxa"/>
          </w:tcPr>
          <w:p w:rsidR="004C2656" w:rsidRPr="00130351" w:rsidRDefault="004C2656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4C2656" w:rsidRPr="007A0B9C" w:rsidRDefault="004C2656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A0B9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7 марта</w:t>
            </w:r>
          </w:p>
          <w:p w:rsidR="00130351" w:rsidRPr="007A0B9C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C2656" w:rsidRPr="007A0B9C" w:rsidRDefault="004C2656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0B9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4:00</w:t>
            </w:r>
          </w:p>
          <w:p w:rsidR="004C2656" w:rsidRPr="007A0B9C" w:rsidRDefault="004C2656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130351" w:rsidRPr="007A0B9C" w:rsidRDefault="004C2656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A0B9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Республика Татарстан,</w:t>
            </w:r>
          </w:p>
          <w:p w:rsidR="00130351" w:rsidRPr="007A0B9C" w:rsidRDefault="004C2656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A0B9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. Казань,</w:t>
            </w:r>
          </w:p>
          <w:p w:rsidR="004C2656" w:rsidRPr="007A0B9C" w:rsidRDefault="004C2656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0B9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пл. Свободы, </w:t>
            </w:r>
            <w:r w:rsidR="00130351" w:rsidRPr="007A0B9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д.</w:t>
            </w:r>
            <w:r w:rsidRPr="007A0B9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, Кабинет Министров Республики Татарстан</w:t>
            </w:r>
          </w:p>
        </w:tc>
        <w:tc>
          <w:tcPr>
            <w:tcW w:w="2410" w:type="dxa"/>
          </w:tcPr>
          <w:p w:rsidR="00130351" w:rsidRPr="007A0B9C" w:rsidRDefault="004C2656" w:rsidP="00A005F6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A0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седание Межведомственного координационного совета по вопросам развития деятельности студенческих трудовых отрядов</w:t>
            </w:r>
          </w:p>
          <w:p w:rsidR="004C2656" w:rsidRPr="007A0B9C" w:rsidRDefault="004C2656" w:rsidP="00A005F6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A0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Республике Татарстан</w:t>
            </w:r>
          </w:p>
        </w:tc>
        <w:tc>
          <w:tcPr>
            <w:tcW w:w="4394" w:type="dxa"/>
          </w:tcPr>
          <w:p w:rsidR="004C2656" w:rsidRPr="007A0B9C" w:rsidRDefault="004C2656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A0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рамках Заседания будут рассмотрены вопросы об исполнении решений Межведомственного координационного совета по вопросам развития деятельности студенческих трудовых отрядов Республике Татарстан, приоритетах, задачах развития студенческих трудовых отрядов на 2025 год, о трудоустройстве на предприятия Республики Татарстан и др.</w:t>
            </w:r>
          </w:p>
          <w:p w:rsidR="004C2656" w:rsidRPr="007A0B9C" w:rsidRDefault="004C2656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4C2656" w:rsidRPr="007A0B9C" w:rsidRDefault="004C2656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A0B9C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  <w:t>Количество участников: 30</w:t>
            </w:r>
          </w:p>
          <w:p w:rsidR="004C2656" w:rsidRPr="007A0B9C" w:rsidRDefault="004C2656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0351" w:rsidRPr="007A0B9C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4C2656" w:rsidRPr="007A0B9C" w:rsidRDefault="004C2656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9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985" w:type="dxa"/>
          </w:tcPr>
          <w:p w:rsidR="004C2656" w:rsidRPr="007A0B9C" w:rsidRDefault="004C2656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9C">
              <w:rPr>
                <w:rFonts w:ascii="Times New Roman" w:eastAsia="Times New Roman" w:hAnsi="Times New Roman" w:cs="Times New Roman"/>
                <w:sz w:val="24"/>
                <w:szCs w:val="24"/>
              </w:rPr>
              <w:t>В.Ф. Ислаев</w:t>
            </w:r>
          </w:p>
          <w:p w:rsidR="004C2656" w:rsidRPr="007A0B9C" w:rsidRDefault="004C2656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9C">
              <w:rPr>
                <w:rFonts w:ascii="Times New Roman" w:eastAsia="Times New Roman" w:hAnsi="Times New Roman" w:cs="Times New Roman"/>
                <w:sz w:val="24"/>
                <w:szCs w:val="24"/>
              </w:rPr>
              <w:t>Л.О. Степанова</w:t>
            </w:r>
          </w:p>
        </w:tc>
        <w:tc>
          <w:tcPr>
            <w:tcW w:w="1842" w:type="dxa"/>
          </w:tcPr>
          <w:p w:rsidR="004C2656" w:rsidRPr="007A0B9C" w:rsidRDefault="004C2656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A0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.Н.Садыков</w:t>
            </w:r>
          </w:p>
        </w:tc>
      </w:tr>
      <w:tr w:rsidR="00130351" w:rsidRPr="00130351" w:rsidTr="007A0B9C">
        <w:trPr>
          <w:trHeight w:val="113"/>
        </w:trPr>
        <w:tc>
          <w:tcPr>
            <w:tcW w:w="425" w:type="dxa"/>
          </w:tcPr>
          <w:p w:rsidR="004C2656" w:rsidRPr="00130351" w:rsidRDefault="004C2656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4C2656" w:rsidRPr="00130351" w:rsidRDefault="004C2656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17 – 19 марта</w:t>
            </w:r>
          </w:p>
          <w:p w:rsidR="004C2656" w:rsidRPr="00130351" w:rsidRDefault="004C2656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2656" w:rsidRPr="00130351" w:rsidRDefault="004C2656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2410" w:type="dxa"/>
          </w:tcPr>
          <w:p w:rsidR="004C2656" w:rsidRPr="00130351" w:rsidRDefault="004C2656" w:rsidP="00A005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развивающих мероприятий по профилактике экстремизма и идеологии терроризма для школьников и студентов «Конструктивный диалог»</w:t>
            </w:r>
          </w:p>
        </w:tc>
        <w:tc>
          <w:tcPr>
            <w:tcW w:w="4394" w:type="dxa"/>
          </w:tcPr>
          <w:p w:rsidR="004C2656" w:rsidRPr="00130351" w:rsidRDefault="004C2656" w:rsidP="00A005F6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а запланирована в период с 17 марта по 18 апреля 2025 года на базе образовательных учреждений и учреждений молодежной политики муниципальных образований Республики Татарстан. Спикерами выступят помощники руководителя аппарата антитеррористической комиссии в Республике Татарстан. График проведения мероприятий и программа прилагается.</w:t>
            </w:r>
          </w:p>
          <w:p w:rsidR="004C2656" w:rsidRPr="00130351" w:rsidRDefault="004C2656" w:rsidP="00A005F6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включает в себя развивающие мероприятия, направленных на </w:t>
            </w: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илактику экстремизма и идеологии терроризма в молодежной среде, а также формирование навыков в сфере безопасности и поддержку психологического здоровья учащихся и студентов. В рамках Проекта слушатели примут участие в развивающих играх, кейс-чемпионатах, 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зах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также в других практических заданиях с последующим разбором и получением обратной связи.</w:t>
            </w:r>
          </w:p>
          <w:p w:rsidR="004C2656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мо этого,</w:t>
            </w:r>
            <w:r w:rsidR="004C2656"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Проекта запланировано проведение мероприятий для аудитории родителей, тренеров спортивных секций и педагогов, учителей и сотрудников, участвующих в работе со школьниками и студентами в муниципальном образовании.</w:t>
            </w:r>
          </w:p>
          <w:p w:rsidR="004C2656" w:rsidRPr="00130351" w:rsidRDefault="004C2656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2656" w:rsidRPr="00130351" w:rsidRDefault="004C2656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10800</w:t>
            </w:r>
          </w:p>
        </w:tc>
        <w:tc>
          <w:tcPr>
            <w:tcW w:w="2693" w:type="dxa"/>
          </w:tcPr>
          <w:p w:rsidR="00E27595" w:rsidRDefault="004C2656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E27595" w:rsidRDefault="004C2656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парат Антитеррористическо</w:t>
            </w:r>
            <w:r w:rsidR="00E27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омиссии Республики Татарстан,</w:t>
            </w:r>
          </w:p>
          <w:p w:rsidR="004C2656" w:rsidRPr="00130351" w:rsidRDefault="004C2656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5" w:type="dxa"/>
          </w:tcPr>
          <w:p w:rsidR="004C2656" w:rsidRPr="00130351" w:rsidRDefault="004C2656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Л.О. Степанова</w:t>
            </w:r>
          </w:p>
        </w:tc>
        <w:tc>
          <w:tcPr>
            <w:tcW w:w="1842" w:type="dxa"/>
          </w:tcPr>
          <w:p w:rsidR="004C2656" w:rsidRPr="00130351" w:rsidRDefault="004C2656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0351" w:rsidRPr="00130351" w:rsidTr="007A0B9C">
        <w:trPr>
          <w:trHeight w:val="113"/>
        </w:trPr>
        <w:tc>
          <w:tcPr>
            <w:tcW w:w="425" w:type="dxa"/>
          </w:tcPr>
          <w:p w:rsidR="004C2656" w:rsidRPr="00130351" w:rsidRDefault="004C2656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4C2656" w:rsidRPr="00130351" w:rsidRDefault="004C2656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</w:t>
            </w:r>
          </w:p>
          <w:p w:rsidR="004C2656" w:rsidRPr="00130351" w:rsidRDefault="004C2656" w:rsidP="00A0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2656" w:rsidRPr="00130351" w:rsidRDefault="004C2656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2410" w:type="dxa"/>
          </w:tcPr>
          <w:p w:rsidR="004C2656" w:rsidRPr="00130351" w:rsidRDefault="004C2656" w:rsidP="00A0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чная кампания Конкурса на должность молодежного помощника руководителя Аппарата Антитеррористической комиссии Республики Татарстан</w:t>
            </w:r>
          </w:p>
          <w:p w:rsidR="004C2656" w:rsidRPr="00130351" w:rsidRDefault="004C2656" w:rsidP="00A0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2656" w:rsidRPr="00130351" w:rsidRDefault="004C2656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аправлен на совершенствование системы мер в области противодействия идеологии терроризма в молодёжной среде и в сети «Интернет»,</w:t>
            </w:r>
          </w:p>
          <w:p w:rsidR="004C2656" w:rsidRPr="00130351" w:rsidRDefault="004C2656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команды лидеров в сфере профилактики экстремистских явлений.</w:t>
            </w:r>
          </w:p>
          <w:p w:rsidR="004C2656" w:rsidRPr="00130351" w:rsidRDefault="004C2656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2656" w:rsidRPr="00130351" w:rsidRDefault="004C2656" w:rsidP="00A005F6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2693" w:type="dxa"/>
          </w:tcPr>
          <w:p w:rsidR="00130351" w:rsidRDefault="004C2656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130351" w:rsidRDefault="004C2656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парат Антитеррористической комиссии Республики </w:t>
            </w:r>
            <w:r w:rsid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стан,</w:t>
            </w:r>
          </w:p>
          <w:p w:rsidR="004C2656" w:rsidRPr="00130351" w:rsidRDefault="004C2656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5" w:type="dxa"/>
          </w:tcPr>
          <w:p w:rsidR="004C2656" w:rsidRPr="00130351" w:rsidRDefault="004C2656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Л.О. Степанова</w:t>
            </w:r>
          </w:p>
        </w:tc>
        <w:tc>
          <w:tcPr>
            <w:tcW w:w="1842" w:type="dxa"/>
          </w:tcPr>
          <w:p w:rsidR="004C2656" w:rsidRPr="00130351" w:rsidRDefault="004C2656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0351" w:rsidRPr="00130351" w:rsidTr="007A0B9C">
        <w:trPr>
          <w:trHeight w:val="113"/>
        </w:trPr>
        <w:tc>
          <w:tcPr>
            <w:tcW w:w="425" w:type="dxa"/>
          </w:tcPr>
          <w:p w:rsidR="00130351" w:rsidRPr="00130351" w:rsidRDefault="00130351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351" w:rsidRPr="00130351" w:rsidRDefault="00687775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  <w:r w:rsidR="00130351" w:rsidRPr="0013035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. </w:t>
            </w: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Казань,</w:t>
            </w:r>
          </w:p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ул. Сафьян, д.5</w:t>
            </w:r>
          </w:p>
        </w:tc>
        <w:tc>
          <w:tcPr>
            <w:tcW w:w="2410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группа межведомственной комиссии по организации отдыха и оздоровления детей и молодёжи </w:t>
            </w:r>
            <w:r w:rsidRPr="00130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4394" w:type="dxa"/>
          </w:tcPr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рабочей группы межведомственной комиссии по организации отдыха и оздоровления детей и молодёжи Республики Татарстан с муниципальными образованиями перед весенними </w:t>
            </w:r>
            <w:r w:rsidRPr="00130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ами</w:t>
            </w:r>
          </w:p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90</w:t>
            </w:r>
          </w:p>
        </w:tc>
        <w:tc>
          <w:tcPr>
            <w:tcW w:w="2693" w:type="dxa"/>
          </w:tcPr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спубликанский центр по организации оздоровления, отдыха и </w:t>
            </w: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ости детей и подростков «Лето»</w:t>
            </w:r>
          </w:p>
        </w:tc>
        <w:tc>
          <w:tcPr>
            <w:tcW w:w="1985" w:type="dxa"/>
          </w:tcPr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.В. </w:t>
            </w:r>
            <w:proofErr w:type="spellStart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.Л. </w:t>
            </w:r>
            <w:proofErr w:type="spellStart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Давлетчин</w:t>
            </w:r>
            <w:proofErr w:type="spellEnd"/>
          </w:p>
        </w:tc>
        <w:tc>
          <w:tcPr>
            <w:tcW w:w="1842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51" w:rsidRPr="00130351" w:rsidTr="007A0B9C">
        <w:trPr>
          <w:trHeight w:val="113"/>
        </w:trPr>
        <w:tc>
          <w:tcPr>
            <w:tcW w:w="425" w:type="dxa"/>
          </w:tcPr>
          <w:p w:rsidR="00130351" w:rsidRPr="00130351" w:rsidRDefault="00130351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7-21 марта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тский о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вительный лагерь «Звездный», село Троицкое, Лаишевский район</w:t>
            </w:r>
          </w:p>
        </w:tc>
        <w:tc>
          <w:tcPr>
            <w:tcW w:w="2410" w:type="dxa"/>
          </w:tcPr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XXI установочный семинар для региональных клубов «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региональных клубов - это выездная сессия активистов региональных клубов 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ая направлена на то, чтобы подвести итоги деятельности Клубов за прошлый год и составить план деятельности на следующий учебный год. По итогам семинара все клубы имеют полное понимание своей активной деятельности в течение оставшегося времени до лета, знакомятся с предстоящими летними профильными сменами, планируют участие в этих сменах и имеют представление о своей деятельности на протяжении следующего учебного года, который начинается с сентября. Участниками семинара являются представители региональных клубов из Республики Татарстан, Республики Башкортостан, Самарской области и Республики Чувашия.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150</w:t>
            </w:r>
          </w:p>
        </w:tc>
        <w:tc>
          <w:tcPr>
            <w:tcW w:w="2693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ский региональный молодежный фонд «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В.В.Усанов,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А.Ф.Ханафин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0351" w:rsidRPr="00130351" w:rsidTr="007A0B9C">
        <w:trPr>
          <w:trHeight w:val="113"/>
        </w:trPr>
        <w:tc>
          <w:tcPr>
            <w:tcW w:w="425" w:type="dxa"/>
          </w:tcPr>
          <w:p w:rsidR="00130351" w:rsidRPr="00130351" w:rsidRDefault="00130351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7-21 марта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Государственное автономное учреждение Республики Татарстан «Республиканский центр спортивно-патриотической и допризывной подготовки </w:t>
            </w:r>
            <w:r w:rsidRPr="001303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молодежи «Патриот»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еспублика Татарстан, 420054, г. Казань, ул.Крутовская, д.20</w:t>
            </w:r>
          </w:p>
        </w:tc>
        <w:tc>
          <w:tcPr>
            <w:tcW w:w="2410" w:type="dxa"/>
          </w:tcPr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пятидневных учебных сборов по основам военной службы с юношами 10-х классов образовательных учреждений Республики Татарстан на базе учебно-методического </w:t>
            </w: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 военно-патриотического и гражд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я молодежи «АВАНГАРД»</w:t>
            </w:r>
          </w:p>
        </w:tc>
        <w:tc>
          <w:tcPr>
            <w:tcW w:w="4394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</w:t>
            </w:r>
            <w:r w:rsidRPr="00130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начальных знаний в области обороны</w:t>
            </w: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30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й гражданской позиции, здорового образа жизни.</w:t>
            </w: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Военно-профессиональная ориентация</w:t>
            </w: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юношей к службе в Вооруженных Силах РФ, выполнению ими конституционного долга по защите Отечества;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спитание патриотизма, глубокого уважения к историческому и культурному прошлому России, и её </w:t>
            </w: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оруженным Силам;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теоретических и приобретение практических навыков в области обороны;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вооружением и военной техникой, размещением и бытом военнослужащих воинских частей, выполнение практических стрельб и автомата Калашникова;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навыков в области гражданской обороны;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основ безопасности военной службы, правил обращения с боевым ручным стрелковым оружием, основ тактической, медицинской, строевой подготовки, вопросов радиационной, химической и биологической защиты войск и населения;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ческое закрепление полученных знаний в ходе учебных сборов;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военно-профессиональной ориентации.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: </w:t>
            </w: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чебные сборы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 в возрасте от 16 до 17 лет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оличество участников: </w:t>
            </w:r>
            <w:r w:rsidRPr="001303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0-200</w:t>
            </w:r>
          </w:p>
        </w:tc>
        <w:tc>
          <w:tcPr>
            <w:tcW w:w="2693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985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.А.Миронова</w:t>
            </w:r>
          </w:p>
        </w:tc>
        <w:tc>
          <w:tcPr>
            <w:tcW w:w="1842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130351" w:rsidRPr="00130351" w:rsidTr="007A0B9C">
        <w:trPr>
          <w:trHeight w:val="113"/>
        </w:trPr>
        <w:tc>
          <w:tcPr>
            <w:tcW w:w="425" w:type="dxa"/>
          </w:tcPr>
          <w:p w:rsidR="00130351" w:rsidRPr="00130351" w:rsidRDefault="00130351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18 </w:t>
            </w:r>
            <w:r w:rsidR="0034324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-24 марта</w:t>
            </w:r>
          </w:p>
          <w:p w:rsidR="0034324B" w:rsidRPr="00130351" w:rsidRDefault="0034324B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г. Казань,</w:t>
            </w:r>
            <w:r w:rsidRPr="00130351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2410" w:type="dxa"/>
          </w:tcPr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Дипломатия Победы»</w:t>
            </w:r>
          </w:p>
        </w:tc>
        <w:tc>
          <w:tcPr>
            <w:tcW w:w="4394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ипломатия Победы» – республиканский конкурс для школьников и молодежи в возрасте 12-22 лет, посвященный дипломатии и международным отношениям. Участники могут проявить себя в одной из номинаций, посвященных дипломатии в период Великой Отечественной войны – эссе, рисунок и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бедители смогут получить возможность стажировки в Представительстве МИД России в г. Казани. Лучшие конкурсанты получат </w:t>
            </w:r>
            <w:r w:rsidRPr="00130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ь принять участие в IX Форуме молодых дипломатов стран ОИС.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Количество участников: 50</w:t>
            </w:r>
          </w:p>
        </w:tc>
        <w:tc>
          <w:tcPr>
            <w:tcW w:w="2693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, Представительство МИД России в г. Казани, Академия молодежной дипломатии</w:t>
            </w:r>
          </w:p>
        </w:tc>
        <w:tc>
          <w:tcPr>
            <w:tcW w:w="1985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В.В.Усанов</w:t>
            </w:r>
          </w:p>
        </w:tc>
        <w:tc>
          <w:tcPr>
            <w:tcW w:w="1842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0351" w:rsidRPr="00130351" w:rsidTr="007A0B9C">
        <w:trPr>
          <w:trHeight w:val="113"/>
        </w:trPr>
        <w:tc>
          <w:tcPr>
            <w:tcW w:w="425" w:type="dxa"/>
          </w:tcPr>
          <w:p w:rsidR="00130351" w:rsidRPr="00130351" w:rsidRDefault="00130351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 Казань, ул. Сафьян, д.5</w:t>
            </w:r>
          </w:p>
        </w:tc>
        <w:tc>
          <w:tcPr>
            <w:tcW w:w="2410" w:type="dxa"/>
          </w:tcPr>
          <w:p w:rsidR="00130351" w:rsidRPr="00A21659" w:rsidRDefault="00130351" w:rsidP="00A216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етодического совета в сфере организации отдыха детей и молодёжи и их оздоровления при Министерстве по делам молодёжи Республики Татарстан.</w:t>
            </w:r>
          </w:p>
        </w:tc>
        <w:tc>
          <w:tcPr>
            <w:tcW w:w="4394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посвящено обсуждению методических рекомендаций по содержанию программ смен.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5</w:t>
            </w:r>
          </w:p>
        </w:tc>
        <w:tc>
          <w:tcPr>
            <w:tcW w:w="2693" w:type="dxa"/>
          </w:tcPr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</w:tcPr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В. </w:t>
            </w:r>
            <w:proofErr w:type="spellStart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.Л. </w:t>
            </w:r>
            <w:proofErr w:type="spellStart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Давлетчин</w:t>
            </w:r>
            <w:proofErr w:type="spellEnd"/>
          </w:p>
        </w:tc>
        <w:tc>
          <w:tcPr>
            <w:tcW w:w="1842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51" w:rsidRPr="00130351" w:rsidTr="007A0B9C">
        <w:trPr>
          <w:trHeight w:val="113"/>
        </w:trPr>
        <w:tc>
          <w:tcPr>
            <w:tcW w:w="425" w:type="dxa"/>
          </w:tcPr>
          <w:p w:rsidR="00130351" w:rsidRPr="00130351" w:rsidRDefault="00130351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351" w:rsidRPr="00130351" w:rsidRDefault="0034324B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130351" w:rsidRPr="00130351">
              <w:rPr>
                <w:rFonts w:ascii="Times New Roman" w:hAnsi="Times New Roman" w:cs="Times New Roman"/>
                <w:sz w:val="24"/>
                <w:szCs w:val="24"/>
              </w:rPr>
              <w:t>«Молодежный (подростковый) клуб по месту жительства «Атлант»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Республика Тат</w:t>
            </w:r>
            <w:r w:rsidR="00E27595">
              <w:rPr>
                <w:rFonts w:ascii="Times New Roman" w:hAnsi="Times New Roman" w:cs="Times New Roman"/>
                <w:sz w:val="24"/>
                <w:szCs w:val="24"/>
              </w:rPr>
              <w:t>арстан, Ютазинский муниципальный</w:t>
            </w: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4324B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пгт Уруссу,</w:t>
            </w:r>
          </w:p>
          <w:p w:rsidR="00130351" w:rsidRPr="00130351" w:rsidRDefault="0034324B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  <w:r w:rsidR="00130351" w:rsidRPr="00130351">
              <w:rPr>
                <w:rFonts w:ascii="Times New Roman" w:hAnsi="Times New Roman" w:cs="Times New Roman"/>
                <w:sz w:val="24"/>
                <w:szCs w:val="24"/>
              </w:rPr>
              <w:t>, д.38</w:t>
            </w:r>
          </w:p>
        </w:tc>
        <w:tc>
          <w:tcPr>
            <w:tcW w:w="2410" w:type="dxa"/>
          </w:tcPr>
          <w:p w:rsidR="00130351" w:rsidRPr="00130351" w:rsidRDefault="00130351" w:rsidP="00A005F6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ное заседание Консультативного совета по развитию молодежных (подростковых) клубов по месту жительства Республики Татарстан</w:t>
            </w:r>
          </w:p>
        </w:tc>
        <w:tc>
          <w:tcPr>
            <w:tcW w:w="4394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ного заседания Консультативного совета по развитию молодежных (подростковых) клубов по месту жительства Республики Татарстан с целью создания условий для обмена профессиональным опытом руководителей молодежных (подростковых) клубов,  получения квалифицированной консультационной поддержки в соответствии со спецификой работы специалистов молодежных (подростковых) клубов.</w:t>
            </w:r>
          </w:p>
        </w:tc>
        <w:tc>
          <w:tcPr>
            <w:tcW w:w="2693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985" w:type="dxa"/>
          </w:tcPr>
          <w:p w:rsidR="0034324B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Э.Ф.Ахметзяно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Л.О.Степанова</w:t>
            </w:r>
          </w:p>
        </w:tc>
        <w:tc>
          <w:tcPr>
            <w:tcW w:w="1842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Ф.Ахметзянова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Галиева-Мустафина</w:t>
            </w:r>
          </w:p>
        </w:tc>
      </w:tr>
      <w:tr w:rsidR="00130351" w:rsidRPr="00130351" w:rsidTr="007A0B9C">
        <w:trPr>
          <w:trHeight w:val="113"/>
        </w:trPr>
        <w:tc>
          <w:tcPr>
            <w:tcW w:w="425" w:type="dxa"/>
          </w:tcPr>
          <w:p w:rsidR="00130351" w:rsidRPr="00130351" w:rsidRDefault="00130351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09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:rsidR="0034324B" w:rsidRPr="00130351" w:rsidRDefault="0034324B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4B" w:rsidRDefault="00130351" w:rsidP="00A0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зань,</w:t>
            </w:r>
          </w:p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 Свободы </w:t>
            </w:r>
            <w:r w:rsidR="0034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Молодежного парламента при Государственном Совете Республики Татарстан</w:t>
            </w:r>
          </w:p>
        </w:tc>
        <w:tc>
          <w:tcPr>
            <w:tcW w:w="4394" w:type="dxa"/>
          </w:tcPr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Молодежного парламента при Государственном Совете Республики Татарстан</w:t>
            </w:r>
          </w:p>
        </w:tc>
        <w:tc>
          <w:tcPr>
            <w:tcW w:w="2693" w:type="dxa"/>
          </w:tcPr>
          <w:p w:rsidR="00C41E16" w:rsidRPr="00130351" w:rsidRDefault="00C41E16" w:rsidP="00C41E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й парламент при Государственном </w:t>
            </w: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е Республики Татарстан</w:t>
            </w:r>
          </w:p>
        </w:tc>
        <w:tc>
          <w:tcPr>
            <w:tcW w:w="1985" w:type="dxa"/>
          </w:tcPr>
          <w:p w:rsidR="00130351" w:rsidRPr="00130351" w:rsidRDefault="00185EAA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А.</w:t>
            </w:r>
            <w:r w:rsidR="00130351" w:rsidRPr="00130351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1842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130351" w:rsidRPr="00130351" w:rsidTr="007A0B9C">
        <w:trPr>
          <w:trHeight w:val="113"/>
        </w:trPr>
        <w:tc>
          <w:tcPr>
            <w:tcW w:w="425" w:type="dxa"/>
          </w:tcPr>
          <w:p w:rsidR="00130351" w:rsidRPr="00130351" w:rsidRDefault="00130351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19 марта</w:t>
            </w:r>
          </w:p>
          <w:p w:rsidR="0034324B" w:rsidRPr="00130351" w:rsidRDefault="0034324B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  <w:p w:rsidR="0034324B" w:rsidRPr="00130351" w:rsidRDefault="0034324B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фис Государственного бюджетного учреждения «Республиканский центр «Черноморец»</w:t>
            </w:r>
          </w:p>
          <w:p w:rsidR="0034324B" w:rsidRDefault="0034324B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Казань,</w:t>
            </w:r>
          </w:p>
          <w:p w:rsidR="00130351" w:rsidRPr="00130351" w:rsidRDefault="0034324B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л. Бурхана Шахиди, д.17</w:t>
            </w:r>
          </w:p>
        </w:tc>
        <w:tc>
          <w:tcPr>
            <w:tcW w:w="2410" w:type="dxa"/>
          </w:tcPr>
          <w:p w:rsidR="00130351" w:rsidRPr="00130351" w:rsidRDefault="00130351" w:rsidP="00101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Школ</w:t>
            </w:r>
            <w:r w:rsidR="0010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жатых: «Вкус 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ства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опробуй, полюби»</w:t>
            </w:r>
          </w:p>
        </w:tc>
        <w:tc>
          <w:tcPr>
            <w:tcW w:w="4394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 подготовка вожатых для работы в детских оздоровительных лагерях на Черноморском побережье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i/>
                <w:iCs/>
                <w:sz w:val="24"/>
                <w:szCs w:val="24"/>
              </w:rPr>
              <w:t>Количество участников: 30</w:t>
            </w:r>
          </w:p>
        </w:tc>
        <w:tc>
          <w:tcPr>
            <w:tcW w:w="2693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«Республиканский центр «Черноморец»</w:t>
            </w:r>
          </w:p>
        </w:tc>
        <w:tc>
          <w:tcPr>
            <w:tcW w:w="1985" w:type="dxa"/>
          </w:tcPr>
          <w:p w:rsidR="00130351" w:rsidRPr="00130351" w:rsidRDefault="00185EAA" w:rsidP="00A0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Е.Г.</w:t>
            </w:r>
            <w:r w:rsidR="00130351"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</w:t>
            </w:r>
          </w:p>
        </w:tc>
        <w:tc>
          <w:tcPr>
            <w:tcW w:w="1842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30351" w:rsidRPr="00130351" w:rsidTr="007A0B9C">
        <w:trPr>
          <w:trHeight w:val="113"/>
        </w:trPr>
        <w:tc>
          <w:tcPr>
            <w:tcW w:w="425" w:type="dxa"/>
          </w:tcPr>
          <w:p w:rsidR="00130351" w:rsidRPr="00130351" w:rsidRDefault="00130351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09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34324B" w:rsidRPr="00130351" w:rsidRDefault="0034324B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со школьниками на тему: </w:t>
            </w:r>
            <w:r w:rsidR="0034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ьство в малых городах</w:t>
            </w:r>
          </w:p>
        </w:tc>
        <w:tc>
          <w:tcPr>
            <w:tcW w:w="4394" w:type="dxa"/>
          </w:tcPr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со школьниками на тему: предпринимательство в малых городах</w:t>
            </w:r>
          </w:p>
        </w:tc>
        <w:tc>
          <w:tcPr>
            <w:tcW w:w="2693" w:type="dxa"/>
          </w:tcPr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парламент при Государственном Совете Республики Татарстан</w:t>
            </w:r>
          </w:p>
        </w:tc>
        <w:tc>
          <w:tcPr>
            <w:tcW w:w="1985" w:type="dxa"/>
          </w:tcPr>
          <w:p w:rsidR="00130351" w:rsidRPr="00130351" w:rsidRDefault="00185EAA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  <w:r w:rsidR="00130351" w:rsidRPr="00130351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1842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130351" w:rsidRPr="00130351" w:rsidTr="007A0B9C">
        <w:trPr>
          <w:trHeight w:val="113"/>
        </w:trPr>
        <w:tc>
          <w:tcPr>
            <w:tcW w:w="425" w:type="dxa"/>
          </w:tcPr>
          <w:p w:rsidR="00130351" w:rsidRPr="00130351" w:rsidRDefault="00130351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 марта</w:t>
            </w: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</w: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 xml:space="preserve">Гимназия 107, «Открытие», (город Казань, 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л.Сибгата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акима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49/8)</w:t>
            </w:r>
          </w:p>
        </w:tc>
        <w:tc>
          <w:tcPr>
            <w:tcW w:w="2410" w:type="dxa"/>
          </w:tcPr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школы 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гач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является итогом проектно-исследовательской деятельности, в которой участвуют все учащиеся школы 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гач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» под руководством педагогов. Целью проекта является знакомство детей с научными направлениями, поддержание и повышение мотивации к исследовательской деятельности, развитие навыков проведения исследований в проектных группах и представления результатов работы, интеллектуальное развитие детей.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100</w:t>
            </w:r>
          </w:p>
        </w:tc>
        <w:tc>
          <w:tcPr>
            <w:tcW w:w="2693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ский региональный молодежный фонд «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В.В.Усанов,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А.Ф.Ханафин</w:t>
            </w:r>
          </w:p>
        </w:tc>
        <w:tc>
          <w:tcPr>
            <w:tcW w:w="1842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130351" w:rsidRPr="00130351" w:rsidTr="007A0B9C">
        <w:trPr>
          <w:trHeight w:val="113"/>
        </w:trPr>
        <w:tc>
          <w:tcPr>
            <w:tcW w:w="425" w:type="dxa"/>
          </w:tcPr>
          <w:p w:rsidR="00130351" w:rsidRPr="00130351" w:rsidRDefault="00130351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20 марта</w:t>
            </w:r>
          </w:p>
          <w:p w:rsidR="0034324B" w:rsidRPr="00130351" w:rsidRDefault="0034324B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</w:p>
          <w:p w:rsidR="0034324B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Технопарк в сфере </w:t>
            </w: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высоких технологий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«ИТ-парк»</w:t>
            </w:r>
          </w:p>
          <w:p w:rsidR="00130351" w:rsidRPr="00130351" w:rsidRDefault="0034324B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</w:t>
            </w:r>
            <w:r w:rsidR="00130351"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л. Петербургская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,</w:t>
            </w:r>
            <w:r w:rsidR="00130351"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д.</w:t>
            </w:r>
            <w:r w:rsidR="00130351"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 xml:space="preserve">Бизнес-игра в рамках Обучающей программы для </w:t>
            </w: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молодых предпринимателей Республики Татарстан «Развивай</w:t>
            </w:r>
            <w:r w:rsidR="001018CE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3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«Развивай» - это программа-тренинг для молодых предпринимателей, а также для </w:t>
            </w:r>
            <w:r w:rsidR="0034324B" w:rsidRPr="0013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,</w:t>
            </w:r>
            <w:r w:rsidRPr="0013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то хочет открыть свое дело. </w:t>
            </w:r>
            <w:r w:rsidRPr="0013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никами проекта могут стать члены сообщества молодых предпринимателей Республики Татарстан; женщины-предприниматели; молодежь, развивающаяся в стартап направлении; а также новички в предпринимательской сфере. 20 марта пройдет бизнес-игра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130351" w:rsidRPr="0034324B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i/>
                <w:iCs/>
                <w:sz w:val="24"/>
                <w:szCs w:val="24"/>
              </w:rPr>
            </w:pPr>
            <w:r w:rsidRPr="0034324B">
              <w:rPr>
                <w:rFonts w:ascii="Times New Roman" w:eastAsia="PT Astra Serif" w:hAnsi="Times New Roman" w:cs="Times New Roman"/>
                <w:i/>
                <w:iCs/>
                <w:color w:val="000000"/>
                <w:sz w:val="24"/>
                <w:szCs w:val="24"/>
                <w:highlight w:val="white"/>
              </w:rPr>
              <w:t xml:space="preserve">Количество участников: </w:t>
            </w:r>
            <w:r w:rsidRPr="0034324B">
              <w:rPr>
                <w:rFonts w:ascii="Times New Roman" w:eastAsia="PT Astra Serif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185EAA" w:rsidRDefault="0034324B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 w:rsidRPr="0034324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втономная некоммерческая организация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«Центр развития компетенций по молодежному предпринимательству Республики Татарстан»</w:t>
            </w:r>
          </w:p>
        </w:tc>
        <w:tc>
          <w:tcPr>
            <w:tcW w:w="1985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В.В.Усанов,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.С.Шишов.</w:t>
            </w:r>
          </w:p>
        </w:tc>
        <w:tc>
          <w:tcPr>
            <w:tcW w:w="1842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130351" w:rsidRPr="00130351" w:rsidTr="007A0B9C">
        <w:trPr>
          <w:trHeight w:val="113"/>
        </w:trPr>
        <w:tc>
          <w:tcPr>
            <w:tcW w:w="425" w:type="dxa"/>
          </w:tcPr>
          <w:p w:rsidR="00130351" w:rsidRPr="00130351" w:rsidRDefault="00130351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20-24 марта</w:t>
            </w:r>
          </w:p>
          <w:p w:rsidR="0034324B" w:rsidRPr="00130351" w:rsidRDefault="0034324B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убежное, Луганская Народная Республика</w:t>
            </w:r>
          </w:p>
        </w:tc>
        <w:tc>
          <w:tcPr>
            <w:tcW w:w="2410" w:type="dxa"/>
          </w:tcPr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Совета Молодежного парламента при Государственном Совете Республики Татарстан в социальные учреждения Луганской Народной Республики</w:t>
            </w:r>
          </w:p>
        </w:tc>
        <w:tc>
          <w:tcPr>
            <w:tcW w:w="4394" w:type="dxa"/>
          </w:tcPr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Совета Молодежного парламента при Государственном Совете Республики Татарстан в социальные учреждения Луганской Народной Республики</w:t>
            </w:r>
          </w:p>
        </w:tc>
        <w:tc>
          <w:tcPr>
            <w:tcW w:w="2693" w:type="dxa"/>
          </w:tcPr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парламент при Государственном Совете Республики Татарстан</w:t>
            </w:r>
          </w:p>
        </w:tc>
        <w:tc>
          <w:tcPr>
            <w:tcW w:w="1985" w:type="dxa"/>
          </w:tcPr>
          <w:p w:rsidR="00130351" w:rsidRPr="00130351" w:rsidRDefault="00185EAA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  <w:r w:rsidR="00130351" w:rsidRPr="00130351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1842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130351" w:rsidRPr="00130351" w:rsidTr="007A0B9C">
        <w:trPr>
          <w:trHeight w:val="113"/>
        </w:trPr>
        <w:tc>
          <w:tcPr>
            <w:tcW w:w="425" w:type="dxa"/>
          </w:tcPr>
          <w:p w:rsidR="00130351" w:rsidRPr="00130351" w:rsidRDefault="00130351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0 марта – 30 июня</w:t>
            </w:r>
          </w:p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Республика Татарстан, Алексеевский,</w:t>
            </w:r>
          </w:p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Альметьевский</w:t>
            </w:r>
            <w:proofErr w:type="spellEnd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,</w:t>
            </w:r>
          </w:p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Апастовский</w:t>
            </w:r>
            <w:proofErr w:type="spellEnd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,</w:t>
            </w:r>
          </w:p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Арский,</w:t>
            </w:r>
          </w:p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Бугульминский</w:t>
            </w:r>
            <w:proofErr w:type="spellEnd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,</w:t>
            </w:r>
          </w:p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Бавлинский</w:t>
            </w:r>
            <w:proofErr w:type="spellEnd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,</w:t>
            </w:r>
          </w:p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Буинский</w:t>
            </w:r>
            <w:proofErr w:type="spellEnd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,</w:t>
            </w:r>
          </w:p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Дрожжановский</w:t>
            </w:r>
            <w:proofErr w:type="spellEnd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,</w:t>
            </w:r>
          </w:p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Заинский</w:t>
            </w:r>
            <w:proofErr w:type="spellEnd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,</w:t>
            </w:r>
          </w:p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Зеленодольский</w:t>
            </w:r>
            <w:proofErr w:type="spellEnd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,</w:t>
            </w:r>
          </w:p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Кукморский,</w:t>
            </w:r>
          </w:p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Лаишевский,</w:t>
            </w:r>
          </w:p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Лениногорский</w:t>
            </w:r>
            <w:proofErr w:type="spellEnd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,</w:t>
            </w:r>
          </w:p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Мензелинский</w:t>
            </w:r>
            <w:proofErr w:type="spellEnd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, Нижнекамский,</w:t>
            </w:r>
          </w:p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>Тетюшский</w:t>
            </w:r>
            <w:proofErr w:type="spellEnd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,</w:t>
            </w:r>
          </w:p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Чистопольский</w:t>
            </w:r>
            <w:proofErr w:type="spellEnd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муниципальные районы, город Казань, город Набережные Челны</w:t>
            </w:r>
          </w:p>
        </w:tc>
        <w:tc>
          <w:tcPr>
            <w:tcW w:w="2410" w:type="dxa"/>
          </w:tcPr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есенний этап профессионального обучения студентов по субсидии Постановления Правительства Российской Федерации от 09.06.2021 №876</w:t>
            </w:r>
          </w:p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тарт весеннего этапа Профессионального обучения по рабочим специальностям участников студенческих отрядов, обучающихся по субсидии Постановления Правительства Российской Федерации от 09.06.2021 №876 на базе 39 образовательных организаций Республики Татарстан (7 вузов, 32 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суза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. В рамках обучения студенты получат рабочие профессии и будут работать в составе студенческих отрядов в летний-осенний период 2025 года.</w:t>
            </w:r>
          </w:p>
          <w:p w:rsidR="0034324B" w:rsidRPr="00130351" w:rsidRDefault="0034324B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  <w:t>Количество участников: 3505</w:t>
            </w:r>
          </w:p>
        </w:tc>
        <w:tc>
          <w:tcPr>
            <w:tcW w:w="2693" w:type="dxa"/>
          </w:tcPr>
          <w:p w:rsidR="0034324B" w:rsidRPr="00130351" w:rsidRDefault="0034324B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985" w:type="dxa"/>
          </w:tcPr>
          <w:p w:rsidR="00130351" w:rsidRPr="00130351" w:rsidRDefault="0034324B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Ф. Ислаев,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Л.О. Степанова</w:t>
            </w:r>
          </w:p>
        </w:tc>
        <w:tc>
          <w:tcPr>
            <w:tcW w:w="1842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30351" w:rsidRPr="00130351" w:rsidTr="007A0B9C">
        <w:trPr>
          <w:trHeight w:val="113"/>
        </w:trPr>
        <w:tc>
          <w:tcPr>
            <w:tcW w:w="425" w:type="dxa"/>
          </w:tcPr>
          <w:p w:rsidR="00130351" w:rsidRPr="00130351" w:rsidRDefault="00130351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185EAA" w:rsidRPr="00130351" w:rsidRDefault="00185EAA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</w:p>
          <w:p w:rsidR="00185EAA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Технопарк в сфере высоких технологий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«ИТ-парк»</w:t>
            </w:r>
          </w:p>
          <w:p w:rsidR="00130351" w:rsidRPr="00185EAA" w:rsidRDefault="00185EAA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</w:t>
            </w:r>
            <w:r w:rsidR="00130351"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л. Петербургская 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д.</w:t>
            </w:r>
            <w:r w:rsidR="00130351"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Образовательный </w:t>
            </w:r>
            <w:proofErr w:type="spellStart"/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интенсив</w:t>
            </w:r>
            <w:proofErr w:type="spellEnd"/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по заполнению заявки на Студенческий стартап в рамках Проектной бизнес-школы «Новые горизонты»</w:t>
            </w:r>
          </w:p>
        </w:tc>
        <w:tc>
          <w:tcPr>
            <w:tcW w:w="4394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Новые горизонты» - </w:t>
            </w:r>
            <w:r w:rsidRPr="0013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ноценная программа обучения студентов написанию </w:t>
            </w:r>
            <w:proofErr w:type="spellStart"/>
            <w:r w:rsidRPr="0013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тапов</w:t>
            </w:r>
            <w:proofErr w:type="spellEnd"/>
            <w:r w:rsidRPr="0013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изнес-планов с дальнейшим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30351" w:rsidRPr="00185EAA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i/>
                <w:sz w:val="24"/>
                <w:szCs w:val="24"/>
              </w:rPr>
            </w:pPr>
            <w:r w:rsidRPr="00185EAA">
              <w:rPr>
                <w:rFonts w:ascii="Times New Roman" w:eastAsia="PT Astra Serif" w:hAnsi="Times New Roman" w:cs="Times New Roman"/>
                <w:i/>
                <w:iCs/>
                <w:color w:val="000000"/>
                <w:sz w:val="24"/>
                <w:szCs w:val="24"/>
                <w:highlight w:val="white"/>
              </w:rPr>
              <w:t>Количество участников:</w:t>
            </w:r>
            <w:r w:rsidRPr="00185EAA">
              <w:rPr>
                <w:rFonts w:ascii="Times New Roman" w:eastAsia="PT Astra Serif" w:hAnsi="Times New Roman" w:cs="Times New Roman"/>
                <w:i/>
                <w:iCs/>
                <w:color w:val="000000"/>
                <w:sz w:val="24"/>
                <w:szCs w:val="24"/>
              </w:rPr>
              <w:t xml:space="preserve"> 60</w:t>
            </w:r>
          </w:p>
        </w:tc>
        <w:tc>
          <w:tcPr>
            <w:tcW w:w="2693" w:type="dxa"/>
          </w:tcPr>
          <w:p w:rsidR="00185EAA" w:rsidRPr="00130351" w:rsidRDefault="00185EAA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185EAA" w:rsidRDefault="00185EAA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</w:t>
            </w:r>
            <w:r w:rsidRPr="0034324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втономная некоммерческая организация</w:t>
            </w:r>
          </w:p>
          <w:p w:rsidR="00130351" w:rsidRPr="00130351" w:rsidRDefault="00185EAA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«Центр развития компетенций по молодежному предпринимательству Республики Татарстан»</w:t>
            </w:r>
          </w:p>
        </w:tc>
        <w:tc>
          <w:tcPr>
            <w:tcW w:w="1985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В.В.Усанов,</w:t>
            </w:r>
          </w:p>
          <w:p w:rsidR="00130351" w:rsidRPr="00130351" w:rsidRDefault="00185EAA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.С.Шишов</w:t>
            </w:r>
          </w:p>
        </w:tc>
        <w:tc>
          <w:tcPr>
            <w:tcW w:w="1842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130351" w:rsidRPr="00130351" w:rsidTr="007A0B9C">
        <w:trPr>
          <w:trHeight w:val="113"/>
        </w:trPr>
        <w:tc>
          <w:tcPr>
            <w:tcW w:w="425" w:type="dxa"/>
          </w:tcPr>
          <w:p w:rsidR="00130351" w:rsidRPr="00130351" w:rsidRDefault="00130351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1-23.03.2025</w:t>
            </w: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</w: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>Детский оздо</w:t>
            </w:r>
            <w:r w:rsidR="00185E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вительный лагерь «Звездный», село Троицкое, Лаишевский район</w:t>
            </w:r>
          </w:p>
        </w:tc>
        <w:tc>
          <w:tcPr>
            <w:tcW w:w="2410" w:type="dxa"/>
          </w:tcPr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ая сессия «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weekend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ая образовательная сессия школы 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гач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правленная на развитие навыков владения английским языком.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40</w:t>
            </w:r>
          </w:p>
        </w:tc>
        <w:tc>
          <w:tcPr>
            <w:tcW w:w="2693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ский региональный молодежный фонд «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В.В.Усанов,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А.Ф.Ханафин</w:t>
            </w:r>
          </w:p>
        </w:tc>
        <w:tc>
          <w:tcPr>
            <w:tcW w:w="1842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130351" w:rsidRPr="00130351" w:rsidTr="007A0B9C">
        <w:trPr>
          <w:trHeight w:val="113"/>
        </w:trPr>
        <w:tc>
          <w:tcPr>
            <w:tcW w:w="425" w:type="dxa"/>
          </w:tcPr>
          <w:p w:rsidR="00130351" w:rsidRPr="00130351" w:rsidRDefault="00130351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21 – 23 марта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EAA" w:rsidRDefault="00130351" w:rsidP="00A0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содействия развитию гражданских инициатив</w:t>
            </w:r>
          </w:p>
          <w:p w:rsidR="00185EAA" w:rsidRDefault="00130351" w:rsidP="00A0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зань,</w:t>
            </w:r>
          </w:p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18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ди Такташа, д. 124, корпус 5</w:t>
            </w:r>
          </w:p>
        </w:tc>
        <w:tc>
          <w:tcPr>
            <w:tcW w:w="2410" w:type="dxa"/>
          </w:tcPr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очный этап Республиканского проекта «Кадровый резерв»</w:t>
            </w:r>
          </w:p>
        </w:tc>
        <w:tc>
          <w:tcPr>
            <w:tcW w:w="4394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дровый резерв» – это долгосрочная развивающая программа, которая создаёт условия для самореализации молодёжи Республики Татарстан, </w:t>
            </w: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имулирует трудовую и образовательную мобильности и способствует взаимодействию молодых граждан с представителями органов государственной власти Республики Татарстан.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Количество участников: </w:t>
            </w:r>
            <w:r w:rsidRPr="001303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2693" w:type="dxa"/>
          </w:tcPr>
          <w:p w:rsidR="00185EAA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  <w:r w:rsidR="0018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5" w:type="dxa"/>
          </w:tcPr>
          <w:p w:rsidR="00130351" w:rsidRPr="00130351" w:rsidRDefault="00185EAA" w:rsidP="00A00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К.А.</w:t>
            </w:r>
            <w:r w:rsidR="00130351"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1842" w:type="dxa"/>
          </w:tcPr>
          <w:p w:rsidR="00130351" w:rsidRPr="00130351" w:rsidRDefault="00185EAA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</w:t>
            </w:r>
            <w:r w:rsidR="00130351"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рова</w:t>
            </w:r>
          </w:p>
        </w:tc>
      </w:tr>
      <w:tr w:rsidR="00130351" w:rsidRPr="00130351" w:rsidTr="007A0B9C">
        <w:trPr>
          <w:trHeight w:val="113"/>
        </w:trPr>
        <w:tc>
          <w:tcPr>
            <w:tcW w:w="425" w:type="dxa"/>
          </w:tcPr>
          <w:p w:rsidR="00130351" w:rsidRPr="00130351" w:rsidRDefault="00130351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5EAA" w:rsidRPr="00130351" w:rsidRDefault="00185EAA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21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185EAA" w:rsidRDefault="00185EAA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«Азимут Парк Отель Переславль»</w:t>
            </w:r>
          </w:p>
          <w:p w:rsidR="00130351" w:rsidRPr="00130351" w:rsidRDefault="00185EAA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351" w:rsidRPr="001303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30351" w:rsidRPr="00130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ресненская наб., д. 14</w:t>
            </w:r>
          </w:p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представителей Клуба молодых предпринимателей </w:t>
            </w:r>
            <w:r w:rsidR="00185EAA" w:rsidRPr="00130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едеральном</w:t>
            </w:r>
            <w:r w:rsidRPr="00130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ъезде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молодежь.Бизнес</w:t>
            </w:r>
            <w:proofErr w:type="spellEnd"/>
          </w:p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0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0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222220"/>
                <w:sz w:val="24"/>
                <w:szCs w:val="24"/>
              </w:rPr>
              <w:t xml:space="preserve">Презентация проектов нового сезона </w:t>
            </w:r>
            <w:proofErr w:type="spellStart"/>
            <w:r w:rsidRPr="00130351">
              <w:rPr>
                <w:rFonts w:ascii="Times New Roman" w:hAnsi="Times New Roman" w:cs="Times New Roman"/>
                <w:color w:val="222220"/>
                <w:sz w:val="24"/>
                <w:szCs w:val="24"/>
              </w:rPr>
              <w:t>Росмолодёжь.Бизнес</w:t>
            </w:r>
            <w:proofErr w:type="spellEnd"/>
            <w:r w:rsidRPr="00130351">
              <w:rPr>
                <w:rFonts w:ascii="Times New Roman" w:hAnsi="Times New Roman" w:cs="Times New Roman"/>
                <w:color w:val="222220"/>
                <w:sz w:val="24"/>
                <w:szCs w:val="24"/>
              </w:rPr>
              <w:t xml:space="preserve"> и </w:t>
            </w:r>
            <w:proofErr w:type="spellStart"/>
            <w:r w:rsidRPr="00130351">
              <w:rPr>
                <w:rFonts w:ascii="Times New Roman" w:hAnsi="Times New Roman" w:cs="Times New Roman"/>
                <w:color w:val="222220"/>
                <w:sz w:val="24"/>
                <w:szCs w:val="24"/>
              </w:rPr>
              <w:t>Росмолодёжь.Карьера</w:t>
            </w:r>
            <w:proofErr w:type="spellEnd"/>
            <w:r w:rsidRPr="00130351">
              <w:rPr>
                <w:rFonts w:ascii="Times New Roman" w:hAnsi="Times New Roman" w:cs="Times New Roman"/>
                <w:color w:val="222220"/>
                <w:sz w:val="24"/>
                <w:szCs w:val="24"/>
              </w:rPr>
              <w:t>.</w:t>
            </w:r>
          </w:p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0"/>
                <w:sz w:val="24"/>
                <w:szCs w:val="24"/>
              </w:rPr>
            </w:pPr>
          </w:p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222220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i/>
                <w:iCs/>
                <w:color w:val="222220"/>
                <w:sz w:val="24"/>
                <w:szCs w:val="24"/>
              </w:rPr>
              <w:t>Количество участников: 2</w:t>
            </w:r>
          </w:p>
        </w:tc>
        <w:tc>
          <w:tcPr>
            <w:tcW w:w="2693" w:type="dxa"/>
          </w:tcPr>
          <w:p w:rsidR="00185EAA" w:rsidRPr="00130351" w:rsidRDefault="00185EAA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185EAA" w:rsidRDefault="00185EAA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</w:t>
            </w:r>
            <w:r w:rsidRPr="0034324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втономная некоммерческая организация</w:t>
            </w:r>
          </w:p>
          <w:p w:rsidR="00130351" w:rsidRPr="00130351" w:rsidRDefault="00185EAA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«Центр развития компетенций по молодежному предпринимательству Республики Татарстан»</w:t>
            </w:r>
          </w:p>
        </w:tc>
        <w:tc>
          <w:tcPr>
            <w:tcW w:w="1985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В.В.Усанов,</w:t>
            </w:r>
          </w:p>
          <w:p w:rsidR="00130351" w:rsidRPr="00130351" w:rsidRDefault="00185EAA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.С.Шишов</w:t>
            </w:r>
          </w:p>
        </w:tc>
        <w:tc>
          <w:tcPr>
            <w:tcW w:w="1842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130351" w:rsidRPr="00130351" w:rsidTr="007A0B9C">
        <w:trPr>
          <w:trHeight w:val="321"/>
        </w:trPr>
        <w:tc>
          <w:tcPr>
            <w:tcW w:w="425" w:type="dxa"/>
          </w:tcPr>
          <w:p w:rsidR="00130351" w:rsidRPr="00130351" w:rsidRDefault="00130351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351" w:rsidRDefault="00130351" w:rsidP="00A0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185EAA" w:rsidRPr="00130351" w:rsidRDefault="00185EAA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EAA" w:rsidRPr="00185EAA" w:rsidRDefault="00185EAA" w:rsidP="00A0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спортивный комплекс</w:t>
            </w:r>
          </w:p>
          <w:p w:rsidR="00185EAA" w:rsidRDefault="00185EAA" w:rsidP="00A0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ФУ УНИКС</w:t>
            </w:r>
          </w:p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2410" w:type="dxa"/>
          </w:tcPr>
          <w:p w:rsidR="00130351" w:rsidRPr="00130351" w:rsidRDefault="00130351" w:rsidP="00A0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ий фестиваль «Юниор» лиги КВН Р</w:t>
            </w:r>
            <w:r w:rsidR="0018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8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рстан</w:t>
            </w:r>
          </w:p>
        </w:tc>
        <w:tc>
          <w:tcPr>
            <w:tcW w:w="4394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sz w:val="24"/>
                <w:szCs w:val="24"/>
              </w:rPr>
              <w:t>Весенний фестиваль детских команд со всей республики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i/>
                <w:iCs/>
                <w:sz w:val="24"/>
                <w:szCs w:val="24"/>
              </w:rPr>
              <w:t>Количество участников: 300</w:t>
            </w:r>
          </w:p>
        </w:tc>
        <w:tc>
          <w:tcPr>
            <w:tcW w:w="2693" w:type="dxa"/>
          </w:tcPr>
          <w:p w:rsidR="00185EAA" w:rsidRPr="00130351" w:rsidRDefault="00185EAA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185EAA" w:rsidRDefault="00185EAA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уб Веселых и Находчивых Республики Татарстан»</w:t>
            </w:r>
          </w:p>
        </w:tc>
        <w:tc>
          <w:tcPr>
            <w:tcW w:w="1985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В.В.Усанов</w:t>
            </w:r>
          </w:p>
        </w:tc>
        <w:tc>
          <w:tcPr>
            <w:tcW w:w="1842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0351" w:rsidRPr="00130351" w:rsidTr="007A0B9C">
        <w:trPr>
          <w:trHeight w:val="321"/>
        </w:trPr>
        <w:tc>
          <w:tcPr>
            <w:tcW w:w="425" w:type="dxa"/>
          </w:tcPr>
          <w:p w:rsidR="00130351" w:rsidRPr="00130351" w:rsidRDefault="00130351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2 марта</w:t>
            </w:r>
          </w:p>
          <w:p w:rsidR="00185EAA" w:rsidRPr="00130351" w:rsidRDefault="00185EAA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. Казань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ул. К. </w:t>
            </w:r>
            <w:proofErr w:type="spellStart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Насыри</w:t>
            </w:r>
            <w:proofErr w:type="spellEnd"/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="00185EA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д.</w:t>
            </w:r>
            <w:r w:rsidRPr="0013035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1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товыставка проекта «</w:t>
            </w:r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әвеш</w:t>
            </w:r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в рамках Республиканского праздника 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руз</w:t>
            </w:r>
            <w:proofErr w:type="spellEnd"/>
          </w:p>
        </w:tc>
        <w:tc>
          <w:tcPr>
            <w:tcW w:w="4394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амках празднования в Доме купца </w:t>
            </w:r>
            <w:proofErr w:type="spellStart"/>
            <w:r w:rsidRPr="0013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ллина</w:t>
            </w:r>
            <w:proofErr w:type="spellEnd"/>
            <w:r w:rsidRPr="0013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удет организована фотовыставка проекта «</w:t>
            </w:r>
            <w:r w:rsidRPr="0013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Рәвеш</w:t>
            </w:r>
            <w:r w:rsidRPr="0013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13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.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13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Рәвеш</w:t>
            </w:r>
            <w:r w:rsidRPr="0013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13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13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роект, посвященный популяризации татарского традиционного костюма и сохранению семейных традиций.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185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участников</w:t>
            </w:r>
            <w:r w:rsidRPr="001303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: 300</w:t>
            </w:r>
          </w:p>
        </w:tc>
        <w:tc>
          <w:tcPr>
            <w:tcW w:w="2693" w:type="dxa"/>
          </w:tcPr>
          <w:p w:rsidR="00185EAA" w:rsidRPr="00130351" w:rsidRDefault="00185EAA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осударственное бюджетное учреждение Молодежный центр «Идель»</w:t>
            </w:r>
          </w:p>
        </w:tc>
        <w:tc>
          <w:tcPr>
            <w:tcW w:w="1985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В.В.Усанов,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Д.А.Туманов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0351" w:rsidRPr="00130351" w:rsidTr="007A0B9C">
        <w:trPr>
          <w:trHeight w:val="321"/>
        </w:trPr>
        <w:tc>
          <w:tcPr>
            <w:tcW w:w="425" w:type="dxa"/>
          </w:tcPr>
          <w:p w:rsidR="00130351" w:rsidRPr="00130351" w:rsidRDefault="00130351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2-23 марта</w:t>
            </w:r>
          </w:p>
          <w:p w:rsidR="00185EAA" w:rsidRPr="00130351" w:rsidRDefault="00185EAA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</w:t>
            </w:r>
            <w:r w:rsidRPr="001303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атриотической и допризывной подготовки молодежи «Патриот»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Республика Татарстан, 420054, </w:t>
            </w:r>
            <w:r w:rsidR="00185EAA" w:rsidRPr="0013035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г. Казань</w:t>
            </w:r>
            <w:r w:rsidRPr="0013035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 ул.Крутовская, д.20</w:t>
            </w:r>
          </w:p>
        </w:tc>
        <w:tc>
          <w:tcPr>
            <w:tcW w:w="2410" w:type="dxa"/>
          </w:tcPr>
          <w:p w:rsidR="00130351" w:rsidRPr="00130351" w:rsidRDefault="00130351" w:rsidP="00A005F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Курсов повышения квалификации «Основы тактической медицины»</w:t>
            </w:r>
          </w:p>
        </w:tc>
        <w:tc>
          <w:tcPr>
            <w:tcW w:w="4394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обучения: актуализация знаний и получени</w:t>
            </w:r>
            <w:r w:rsidRPr="00130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практических навыков по осуществлению конкретных действий при возникновении экстренных ситуаций, а также реанимационной помощи пострадавшим;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Эшелонирование медицинских средств и этапы оказания помощи — освоите, как быстро и правильно действовать в </w:t>
            </w:r>
            <w:r w:rsidRPr="00130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итических ситуациях.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сновы индивидуальной огневой подготовки и тактики — научитесь работать в команде и взаимодействовать на поле боя.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казание самопомощи при получении ранения — узнайте, как не потерять драгоценные минуты, применяя методы и средства эвакуации, а также алгоритмы помощи пострадавшему.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роведение быстрого и полного осмотров пострадавшего — превратите свои знания в уверенные действия!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омощь пострадавшему с сильным кровотечением и в сложных анатомических зонах — будьте готовы к самым трудным ситуациям.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личество участников: 30</w:t>
            </w:r>
          </w:p>
        </w:tc>
        <w:tc>
          <w:tcPr>
            <w:tcW w:w="2693" w:type="dxa"/>
          </w:tcPr>
          <w:p w:rsidR="00A005F6" w:rsidRDefault="00A005F6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005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Государственное автономное учреждение Республики Татарстан «Республиканский центр спортивно-патриотической и </w:t>
            </w:r>
            <w:r w:rsidRPr="001303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допризывной подготовки молодежи «Патриот»</w:t>
            </w:r>
          </w:p>
        </w:tc>
        <w:tc>
          <w:tcPr>
            <w:tcW w:w="1985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Миронова К.А.</w:t>
            </w:r>
          </w:p>
        </w:tc>
        <w:tc>
          <w:tcPr>
            <w:tcW w:w="1842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130351" w:rsidRPr="00130351" w:rsidTr="007A0B9C">
        <w:trPr>
          <w:trHeight w:val="113"/>
        </w:trPr>
        <w:tc>
          <w:tcPr>
            <w:tcW w:w="425" w:type="dxa"/>
          </w:tcPr>
          <w:p w:rsidR="00130351" w:rsidRPr="00130351" w:rsidRDefault="00130351" w:rsidP="00A005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23-29 марта</w:t>
            </w:r>
          </w:p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ий оздоровительный лагерь </w:t>
            </w: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«Добрый», Высокогорский муниципальный район</w:t>
            </w:r>
          </w:p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Смена в детском оздоровительном лагере «Добрый»</w:t>
            </w:r>
          </w:p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Инфокультурная</w:t>
            </w:r>
            <w:proofErr w:type="spellEnd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на «Добро в кадре» в детском оздоровительном лагере «Добрый». Смена организуется совместно с АНО «Информационно-ресурсный центр добровольчества Р</w:t>
            </w:r>
            <w:r w:rsidR="00A00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публики </w:t>
            </w: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A005F6">
              <w:rPr>
                <w:rFonts w:ascii="Times New Roman" w:hAnsi="Times New Roman" w:cs="Times New Roman"/>
                <w:bCs/>
                <w:sz w:val="24"/>
                <w:szCs w:val="24"/>
              </w:rPr>
              <w:t>атарстан</w:t>
            </w: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узнают стратегии добровольчества в сфере Медиа, смогут себя попробовать в роли таких специалистов как дизайнер, PR-менеджер, исследователь контента, аналитик, журналист, фотограф, </w:t>
            </w:r>
            <w:proofErr w:type="spellStart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видеооператор</w:t>
            </w:r>
            <w:proofErr w:type="spellEnd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блогер</w:t>
            </w:r>
            <w:proofErr w:type="spellEnd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</w:t>
            </w:r>
          </w:p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06</w:t>
            </w:r>
          </w:p>
        </w:tc>
        <w:tc>
          <w:tcPr>
            <w:tcW w:w="2693" w:type="dxa"/>
          </w:tcPr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</w:tcPr>
          <w:p w:rsidR="00130351" w:rsidRPr="00130351" w:rsidRDefault="00130351" w:rsidP="00A005F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В. </w:t>
            </w:r>
            <w:proofErr w:type="spellStart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.Л. </w:t>
            </w:r>
            <w:proofErr w:type="spellStart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Давлетчин</w:t>
            </w:r>
            <w:proofErr w:type="spellEnd"/>
          </w:p>
        </w:tc>
        <w:tc>
          <w:tcPr>
            <w:tcW w:w="1842" w:type="dxa"/>
          </w:tcPr>
          <w:p w:rsidR="00130351" w:rsidRPr="00130351" w:rsidRDefault="00130351" w:rsidP="00A00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B9C" w:rsidRDefault="007A0B9C" w:rsidP="007A0B9C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</w:p>
    <w:p w:rsidR="00A21659" w:rsidRDefault="00A21659" w:rsidP="007A0B9C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</w:p>
    <w:p w:rsidR="00E27595" w:rsidRPr="00E27595" w:rsidRDefault="00E27595" w:rsidP="00E27595">
      <w:pPr>
        <w:shd w:val="clear" w:color="auto" w:fill="FFFFFF"/>
        <w:spacing w:after="540" w:line="240" w:lineRule="auto"/>
        <w:ind w:right="141"/>
        <w:jc w:val="right"/>
        <w:outlineLvl w:val="0"/>
        <w:rPr>
          <w:rFonts w:ascii="Times New Roman" w:eastAsia="Times New Roman" w:hAnsi="Times New Roman" w:cs="Times New Roman"/>
          <w:bCs/>
          <w:i/>
          <w:color w:val="000000"/>
          <w:kern w:val="2"/>
          <w:sz w:val="24"/>
          <w:szCs w:val="24"/>
          <w:lang w:eastAsia="ru-RU"/>
        </w:rPr>
      </w:pPr>
      <w:r w:rsidRPr="00E27595">
        <w:rPr>
          <w:rFonts w:ascii="Times New Roman" w:eastAsia="Times New Roman" w:hAnsi="Times New Roman" w:cs="Times New Roman"/>
          <w:bCs/>
          <w:i/>
          <w:color w:val="000000"/>
          <w:kern w:val="2"/>
          <w:sz w:val="24"/>
          <w:szCs w:val="24"/>
          <w:lang w:eastAsia="ru-RU"/>
        </w:rPr>
        <w:lastRenderedPageBreak/>
        <w:t>Приложение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269"/>
        <w:gridCol w:w="2410"/>
        <w:gridCol w:w="4394"/>
        <w:gridCol w:w="2693"/>
        <w:gridCol w:w="1985"/>
        <w:gridCol w:w="1842"/>
      </w:tblGrid>
      <w:tr w:rsidR="00E27595" w:rsidRPr="00130351" w:rsidTr="007A0B9C">
        <w:trPr>
          <w:trHeight w:val="113"/>
        </w:trPr>
        <w:tc>
          <w:tcPr>
            <w:tcW w:w="425" w:type="dxa"/>
          </w:tcPr>
          <w:p w:rsidR="00E27595" w:rsidRPr="00130351" w:rsidRDefault="00E27595" w:rsidP="00A2165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№</w:t>
            </w:r>
          </w:p>
          <w:p w:rsidR="00E27595" w:rsidRPr="00130351" w:rsidRDefault="00E27595" w:rsidP="00A2165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E27595" w:rsidRPr="00130351" w:rsidRDefault="00E27595" w:rsidP="00A2165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Дата</w:t>
            </w:r>
          </w:p>
          <w:p w:rsidR="00E27595" w:rsidRPr="00130351" w:rsidRDefault="00E27595" w:rsidP="00A21659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2410" w:type="dxa"/>
          </w:tcPr>
          <w:p w:rsidR="00E27595" w:rsidRPr="00130351" w:rsidRDefault="00E27595" w:rsidP="00A2165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Наименование</w:t>
            </w:r>
          </w:p>
          <w:p w:rsidR="00E27595" w:rsidRPr="00130351" w:rsidRDefault="00E27595" w:rsidP="00A2165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мероприятия</w:t>
            </w:r>
          </w:p>
          <w:p w:rsidR="00E27595" w:rsidRPr="00130351" w:rsidRDefault="00E27595" w:rsidP="00A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27595" w:rsidRPr="00130351" w:rsidRDefault="00E27595" w:rsidP="00A2165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Краткая</w:t>
            </w:r>
          </w:p>
          <w:p w:rsidR="00E27595" w:rsidRPr="00130351" w:rsidRDefault="00E27595" w:rsidP="00A2165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693" w:type="dxa"/>
          </w:tcPr>
          <w:p w:rsidR="00E27595" w:rsidRPr="00130351" w:rsidRDefault="00E27595" w:rsidP="00A2165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Кто</w:t>
            </w:r>
          </w:p>
          <w:p w:rsidR="00E27595" w:rsidRPr="00130351" w:rsidRDefault="00E27595" w:rsidP="00A2165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1985" w:type="dxa"/>
          </w:tcPr>
          <w:p w:rsidR="00E27595" w:rsidRPr="00130351" w:rsidRDefault="00E27595" w:rsidP="00A2165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2" w:type="dxa"/>
          </w:tcPr>
          <w:p w:rsidR="00E27595" w:rsidRPr="00130351" w:rsidRDefault="00E27595" w:rsidP="00A2165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7A0B9C" w:rsidRPr="00130351" w:rsidTr="007A0B9C">
        <w:trPr>
          <w:trHeight w:val="113"/>
        </w:trPr>
        <w:tc>
          <w:tcPr>
            <w:tcW w:w="425" w:type="dxa"/>
          </w:tcPr>
          <w:p w:rsidR="007A0B9C" w:rsidRPr="00130351" w:rsidRDefault="007A0B9C" w:rsidP="007A0B9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7A0B9C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8 марта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8.00-20.00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«Районный дом культуры»</w:t>
            </w: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Спасский район</w:t>
            </w: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г. Болг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ул. Пионерская д.40 А</w:t>
            </w:r>
          </w:p>
        </w:tc>
        <w:tc>
          <w:tcPr>
            <w:tcW w:w="2410" w:type="dxa"/>
          </w:tcPr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Зональный этап №6</w:t>
            </w:r>
          </w:p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XXV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Конкурсные отборочные туры по номинациям: «Вокал», «Вокальные ансамбли», «Хореография», «Конферанс»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ами фестиваля «Созвездие-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могут быть как отдельные коллективы, так и исполнители в возрасте от 5 до 21 года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является телевизионным.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i/>
                <w:iCs/>
                <w:sz w:val="24"/>
                <w:szCs w:val="24"/>
              </w:rPr>
              <w:t>Количество участников: 1000</w:t>
            </w:r>
          </w:p>
        </w:tc>
        <w:tc>
          <w:tcPr>
            <w:tcW w:w="2693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В.В.Усанов,</w:t>
            </w:r>
          </w:p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Д.А.Туманов</w:t>
            </w:r>
          </w:p>
        </w:tc>
        <w:tc>
          <w:tcPr>
            <w:tcW w:w="1842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0B9C" w:rsidRPr="00130351" w:rsidTr="007A0B9C">
        <w:trPr>
          <w:trHeight w:val="113"/>
        </w:trPr>
        <w:tc>
          <w:tcPr>
            <w:tcW w:w="425" w:type="dxa"/>
          </w:tcPr>
          <w:p w:rsidR="007A0B9C" w:rsidRPr="00130351" w:rsidRDefault="007A0B9C" w:rsidP="007A0B9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7A0B9C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9 марта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8.00-15.00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«Районный дом культуры»</w:t>
            </w:r>
          </w:p>
          <w:p w:rsidR="007A0B9C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Спасский район</w:t>
            </w:r>
          </w:p>
          <w:p w:rsidR="007A0B9C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г. Болг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ул. Пионерская д.40 А</w:t>
            </w:r>
          </w:p>
        </w:tc>
        <w:tc>
          <w:tcPr>
            <w:tcW w:w="2410" w:type="dxa"/>
          </w:tcPr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Зональный этап №6</w:t>
            </w:r>
          </w:p>
          <w:p w:rsidR="007A0B9C" w:rsidRPr="007A0B9C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XXV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Конкурсные отборочные туры по номинациям: «Вокал», «Вокальные ансамбли», «Хореография», «Конферанс»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ами фестиваля «Созвездие-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могут быть как отдельные коллективы, так и исполнители в возрасте от 5 до 21 года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является телевизионным.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i/>
                <w:iCs/>
                <w:sz w:val="24"/>
                <w:szCs w:val="24"/>
              </w:rPr>
              <w:t>Количество участников: 1000</w:t>
            </w:r>
          </w:p>
        </w:tc>
        <w:tc>
          <w:tcPr>
            <w:tcW w:w="2693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В.В.Усанов,</w:t>
            </w:r>
          </w:p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Д.А.Туманов</w:t>
            </w:r>
          </w:p>
        </w:tc>
        <w:tc>
          <w:tcPr>
            <w:tcW w:w="1842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0B9C" w:rsidRPr="00130351" w:rsidTr="007A0B9C">
        <w:trPr>
          <w:trHeight w:val="113"/>
        </w:trPr>
        <w:tc>
          <w:tcPr>
            <w:tcW w:w="425" w:type="dxa"/>
          </w:tcPr>
          <w:p w:rsidR="007A0B9C" w:rsidRPr="00130351" w:rsidRDefault="007A0B9C" w:rsidP="007A0B9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7A0B9C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9 марта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8.00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«Районный дом культуры»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Спасский район г. Болгар ул. Пионерская д.40 А</w:t>
            </w:r>
          </w:p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9C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ала–концерт зонального этапа </w:t>
            </w: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XV Ежегодного открытого республиканского телевизионного молодежного фестиваля эстрадного искусства </w:t>
            </w: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озвездие-</w:t>
            </w:r>
            <w:proofErr w:type="spellStart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» в</w:t>
            </w:r>
          </w:p>
          <w:p w:rsidR="007A0B9C" w:rsidRPr="0034324B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г. Набережные Челны</w:t>
            </w:r>
          </w:p>
        </w:tc>
        <w:tc>
          <w:tcPr>
            <w:tcW w:w="4394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На Гала-концерте районного этапа исполняют номера самые талантливые певцы, танцоры и конферансье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знакаевского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Лениногорского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льметьевского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Бугульминского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Бавлинского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районов.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о время Гала- концерта происходит награждение и вручение приглашений для участия в финале г. Казани.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i/>
                <w:iCs/>
                <w:sz w:val="24"/>
                <w:szCs w:val="24"/>
              </w:rPr>
              <w:lastRenderedPageBreak/>
              <w:t>Количество участников: 1000</w:t>
            </w:r>
          </w:p>
        </w:tc>
        <w:tc>
          <w:tcPr>
            <w:tcW w:w="2693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Усанов,</w:t>
            </w:r>
          </w:p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Д.А.Туманов</w:t>
            </w:r>
          </w:p>
        </w:tc>
        <w:tc>
          <w:tcPr>
            <w:tcW w:w="1842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7A0B9C" w:rsidRPr="00130351" w:rsidTr="007A0B9C">
        <w:trPr>
          <w:trHeight w:val="113"/>
        </w:trPr>
        <w:tc>
          <w:tcPr>
            <w:tcW w:w="425" w:type="dxa"/>
          </w:tcPr>
          <w:p w:rsidR="007A0B9C" w:rsidRPr="00130351" w:rsidRDefault="007A0B9C" w:rsidP="007A0B9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7A0B9C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«Созвездие-</w:t>
            </w:r>
            <w:proofErr w:type="spellStart"/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 xml:space="preserve">ул. Глади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303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Сатирическая комедия «Хамелеоны» по рассказам </w:t>
            </w:r>
            <w:proofErr w:type="spellStart"/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.П.Чехова</w:t>
            </w:r>
            <w:proofErr w:type="spellEnd"/>
          </w:p>
        </w:tc>
        <w:tc>
          <w:tcPr>
            <w:tcW w:w="4394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атирическая комедия «Хамелеоны» объединяет четыре несвязанные истории, связанные местом действия — привокзальной площадью, где разворачиваются случайные встречи, бытовые конфликты и личные драмы героев. В поисках счастья и выгоды они легко жертвуют достоинством, </w:t>
            </w:r>
            <w:proofErr w:type="spellStart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имикрируя</w:t>
            </w:r>
            <w:proofErr w:type="spellEnd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з «злодеев» в «жертв» и наоборот. Чеховский юмор, смешной и трагичный, заставляет задуматься, изменилась ли человеческая природа за столетия.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пектакль поставлен на принципах </w:t>
            </w:r>
            <w:proofErr w:type="spellStart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ахтанговской</w:t>
            </w:r>
            <w:proofErr w:type="spellEnd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школы «фантастического реализма», продолжателем которой является театр «Созвездие-</w:t>
            </w:r>
            <w:proofErr w:type="spellStart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.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i/>
                <w:iCs/>
                <w:kern w:val="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2693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В.В.Усанов,</w:t>
            </w:r>
          </w:p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Д.А.Туманов</w:t>
            </w:r>
          </w:p>
        </w:tc>
        <w:tc>
          <w:tcPr>
            <w:tcW w:w="1842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A0B9C" w:rsidRPr="00130351" w:rsidTr="007A0B9C">
        <w:trPr>
          <w:trHeight w:val="113"/>
        </w:trPr>
        <w:tc>
          <w:tcPr>
            <w:tcW w:w="425" w:type="dxa"/>
          </w:tcPr>
          <w:p w:rsidR="007A0B9C" w:rsidRPr="00130351" w:rsidRDefault="007A0B9C" w:rsidP="007A0B9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7A0B9C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«Созвездие-</w:t>
            </w:r>
            <w:proofErr w:type="spellStart"/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 xml:space="preserve">ул. Глади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303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Спектакль по мотивам «Сказок о слоне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Хортоне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» Доктора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ьюз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«Добро в поисках приключений»</w:t>
            </w:r>
          </w:p>
        </w:tc>
        <w:tc>
          <w:tcPr>
            <w:tcW w:w="4394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редставление для детей и взрослых «Добро в поисках приключений» по произведению Теодора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ьюза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Гейзеля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«Сказки про слона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Хортона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».  Режиссер-постановщик: Марина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Ясельская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, заслуженная артистка Р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еспублики </w:t>
            </w:r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тарстан</w:t>
            </w:r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.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обрая сказка про слона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Хортона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который не боится быть не таким как все.  У него большое сердце, в котором много любви ко всему живому, и он всегда спешит на помощь тем, кто в этом нуждается. Его считают странным, но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Хортон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не боится насмешек и продолжает творить добро, оставаясь самим собой. Спектакль поэтичный, </w:t>
            </w:r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легкий, но в то же время поучительный и, быть может, поможет кому-то поверить в себя.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2693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В.В.Усанов,</w:t>
            </w:r>
          </w:p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Д.А.Туманов</w:t>
            </w:r>
          </w:p>
        </w:tc>
        <w:tc>
          <w:tcPr>
            <w:tcW w:w="1842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A0B9C" w:rsidRPr="00130351" w:rsidTr="007A0B9C">
        <w:trPr>
          <w:trHeight w:val="113"/>
        </w:trPr>
        <w:tc>
          <w:tcPr>
            <w:tcW w:w="425" w:type="dxa"/>
          </w:tcPr>
          <w:p w:rsidR="007A0B9C" w:rsidRPr="00130351" w:rsidRDefault="007A0B9C" w:rsidP="007A0B9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7A0B9C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«Созвездие-</w:t>
            </w:r>
            <w:proofErr w:type="spellStart"/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 xml:space="preserve">ул. Глади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пектакль-притча «Свет далекой звезды»</w:t>
            </w:r>
          </w:p>
        </w:tc>
        <w:tc>
          <w:tcPr>
            <w:tcW w:w="4394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Спектакль «Свет далекой звезды» посвящен жизни и творчеству классика татарской литературы Хасана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уфана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. Режиссер — заслуженный деятель искусств Р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еспублики </w:t>
            </w:r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тарстан</w:t>
            </w:r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Рашид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агидуллин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— выбрал жанр притчи, раскрывающей общечеловеческие ценности. В центре сюжета — путь Поэта, полный любви, надежд и испытаний. Герои спектакля сталкиваются с нравственным выбором, определяющим их место в истории. Стихи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уфана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, звучащие со сцены, наполняют постановку лиризмом и трагизмом, становясь ключом к её пониманию. В спектакле заняты артисты театра «Созвездие-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 и выпускники творческих вузов Казани и Москвы.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2693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В.В.Усанов,</w:t>
            </w:r>
          </w:p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Д.А.Туманов</w:t>
            </w:r>
          </w:p>
        </w:tc>
        <w:tc>
          <w:tcPr>
            <w:tcW w:w="1842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A0B9C" w:rsidRPr="00130351" w:rsidTr="007A0B9C">
        <w:trPr>
          <w:trHeight w:val="113"/>
        </w:trPr>
        <w:tc>
          <w:tcPr>
            <w:tcW w:w="425" w:type="dxa"/>
          </w:tcPr>
          <w:p w:rsidR="007A0B9C" w:rsidRPr="00130351" w:rsidRDefault="007A0B9C" w:rsidP="007A0B9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7A0B9C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1 марта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8.00-22.00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Бирюлинский Дворец культуры»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ысокогорский район</w:t>
            </w: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пос. Бирюлинского зверосовхоза 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л. Кольцевая д.33</w:t>
            </w:r>
          </w:p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Зональный этап №7</w:t>
            </w:r>
          </w:p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XXV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Конкурсные отборочные туры по номинациям: «Вокал», «Вокальные ансамбли», «Хореография», «Конферанс»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ами фестиваля «Созвездие-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могут быть как отдельные коллективы, так и исполнители в возрасте от 5 до 21 года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является телевизионным.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i/>
                <w:iCs/>
                <w:sz w:val="24"/>
                <w:szCs w:val="24"/>
              </w:rPr>
              <w:t>Количество участников: 1000</w:t>
            </w:r>
          </w:p>
        </w:tc>
        <w:tc>
          <w:tcPr>
            <w:tcW w:w="2693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В.В.Усанов,</w:t>
            </w:r>
          </w:p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Д.А.Туманов</w:t>
            </w:r>
          </w:p>
        </w:tc>
        <w:tc>
          <w:tcPr>
            <w:tcW w:w="1842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A0B9C" w:rsidRPr="00130351" w:rsidTr="007A0B9C">
        <w:trPr>
          <w:trHeight w:val="113"/>
        </w:trPr>
        <w:tc>
          <w:tcPr>
            <w:tcW w:w="425" w:type="dxa"/>
          </w:tcPr>
          <w:p w:rsidR="007A0B9C" w:rsidRPr="00130351" w:rsidRDefault="007A0B9C" w:rsidP="007A0B9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7A0B9C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«Созвездие-</w:t>
            </w:r>
            <w:proofErr w:type="spellStart"/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 xml:space="preserve">ул. Глади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303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Музыкально-</w:t>
            </w: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поэтический спектакль «Дороги Победы»</w:t>
            </w:r>
          </w:p>
        </w:tc>
        <w:tc>
          <w:tcPr>
            <w:tcW w:w="4394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В Великую Отечественную войну </w:t>
            </w:r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советские войска провели 6 крупных битв и около 40 наступательных операций, завершившихся разгромом врага. О пути к Победе рассказывают стихи, песни, письма фронтовиков и кадры военной хроники. Со сцены звучат произведения Юлии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руниной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Роберта Рождественского, Мусы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жалиля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Александра Твардовского, Ольги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Берггольц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и других классиков литературы и песни известных композиторов. Спектакль посвящён всем, чьи жизни опалила война, — павшим и вернувшимся с победой.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2693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</w:t>
            </w: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олодежи Республики Татарстан,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Усанов,</w:t>
            </w:r>
          </w:p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А.Туманов</w:t>
            </w:r>
          </w:p>
        </w:tc>
        <w:tc>
          <w:tcPr>
            <w:tcW w:w="1842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B9C" w:rsidRPr="00130351" w:rsidTr="007A0B9C">
        <w:trPr>
          <w:trHeight w:val="113"/>
        </w:trPr>
        <w:tc>
          <w:tcPr>
            <w:tcW w:w="425" w:type="dxa"/>
          </w:tcPr>
          <w:p w:rsidR="007A0B9C" w:rsidRPr="00130351" w:rsidRDefault="007A0B9C" w:rsidP="007A0B9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7A0B9C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«Созвездие-</w:t>
            </w:r>
            <w:proofErr w:type="spellStart"/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0B9C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 xml:space="preserve">ул. Глади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Сатирическая комедия «Хамелеоны» по рассказам </w:t>
            </w:r>
            <w:proofErr w:type="spellStart"/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.П.Чехова</w:t>
            </w:r>
            <w:proofErr w:type="spellEnd"/>
          </w:p>
        </w:tc>
        <w:tc>
          <w:tcPr>
            <w:tcW w:w="4394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атирическая комедия «Хамелеоны» объединяет четыре несвязанные истории, связанные местом действия — привокзальной площадью, где разворачиваются случайные встречи, бытовые конфликты и личные драмы героев. В поисках счастья и выгоды они легко жертвуют достоинством, </w:t>
            </w:r>
            <w:proofErr w:type="spellStart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имикрируя</w:t>
            </w:r>
            <w:proofErr w:type="spellEnd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з «злодеев» в «жертв» и наоборот. Чеховский юмор, смешной и трагичный, заставляет задуматься, изменилась ли человеческая природа за столетия.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пектакль поставлен на принципах </w:t>
            </w:r>
            <w:proofErr w:type="spellStart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ахтанговской</w:t>
            </w:r>
            <w:proofErr w:type="spellEnd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школы «фантастического реализма», продолжателем которой является театр «Созвездие-</w:t>
            </w:r>
            <w:proofErr w:type="spellStart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.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i/>
                <w:iCs/>
                <w:kern w:val="2"/>
                <w:sz w:val="24"/>
                <w:szCs w:val="24"/>
                <w:lang w:eastAsia="ru-RU"/>
              </w:rPr>
              <w:t>Количество участников: 200</w:t>
            </w: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В.В.Усанов,</w:t>
            </w:r>
          </w:p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Д.А.Туманов</w:t>
            </w:r>
          </w:p>
        </w:tc>
        <w:tc>
          <w:tcPr>
            <w:tcW w:w="1842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A0B9C" w:rsidRPr="00130351" w:rsidTr="007A0B9C">
        <w:trPr>
          <w:trHeight w:val="113"/>
        </w:trPr>
        <w:tc>
          <w:tcPr>
            <w:tcW w:w="425" w:type="dxa"/>
          </w:tcPr>
          <w:p w:rsidR="007A0B9C" w:rsidRPr="00130351" w:rsidRDefault="007A0B9C" w:rsidP="007A0B9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7A0B9C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2 марта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8.00-22.00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«Бирюлинский Дворец культуры»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ысокогорский район</w:t>
            </w: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ос. Бирюлинского зверосовхоза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л. Кольцевая д.33</w:t>
            </w:r>
          </w:p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ональный этап №7</w:t>
            </w:r>
          </w:p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XV Ежегодного открытого республиканского </w:t>
            </w: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евизионного молодежного фестиваля эстрадного искусства «Созвездие-</w:t>
            </w:r>
            <w:proofErr w:type="spellStart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ые отборочные туры по номинациям: «Вокал», «Вокальные ансамбли», «Хореография», «Конферанс»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никами фестиваля «Созвездие-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могут быть как отдельные коллективы, так и исполнители в возрасте от 5 до 21 года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является телевизионным.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i/>
                <w:iCs/>
                <w:sz w:val="24"/>
                <w:szCs w:val="24"/>
              </w:rPr>
              <w:t>Количество участников: 1000</w:t>
            </w:r>
          </w:p>
        </w:tc>
        <w:tc>
          <w:tcPr>
            <w:tcW w:w="2693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</w:t>
            </w: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Усанов,</w:t>
            </w:r>
          </w:p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Д.А.Туманов</w:t>
            </w:r>
          </w:p>
        </w:tc>
        <w:tc>
          <w:tcPr>
            <w:tcW w:w="1842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A0B9C" w:rsidRPr="00130351" w:rsidTr="007A0B9C">
        <w:trPr>
          <w:trHeight w:val="113"/>
        </w:trPr>
        <w:tc>
          <w:tcPr>
            <w:tcW w:w="425" w:type="dxa"/>
          </w:tcPr>
          <w:p w:rsidR="007A0B9C" w:rsidRPr="00130351" w:rsidRDefault="007A0B9C" w:rsidP="007A0B9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7A0B9C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«Созвездие-</w:t>
            </w:r>
            <w:proofErr w:type="spellStart"/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 xml:space="preserve">ул. Глади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Музыкальная сказка «Кто принцессу поцелует»</w:t>
            </w:r>
          </w:p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Спектакль «Кто принцессу поцелует» по мотивам одноименного произведения Юлия Кима. Это музыкальная сказка, в которой много неожиданных превращений, песен и танцев. А сами герои сказочной истории то и дело попадают во множество забавных ситуаций. Царь ищет женихов для дочери, кому бы корону передать и царство в придачу. Барон фон дер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индер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, султан Али Баба Али хан и добрый молодец Иван-дурак сражаются за руку принцессы. А Змея Подколодная стремится царствовать. Все, как и положено в сказке, заканчивается хорошо — корыстные и жадные получают наказание по заслугам, а положительные герои обретают счастье.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2693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В.В.Усанов,</w:t>
            </w:r>
          </w:p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Д.А.Туманов</w:t>
            </w:r>
          </w:p>
        </w:tc>
        <w:tc>
          <w:tcPr>
            <w:tcW w:w="1842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B9C" w:rsidRPr="00130351" w:rsidTr="007A0B9C">
        <w:trPr>
          <w:trHeight w:val="113"/>
        </w:trPr>
        <w:tc>
          <w:tcPr>
            <w:tcW w:w="425" w:type="dxa"/>
          </w:tcPr>
          <w:p w:rsidR="007A0B9C" w:rsidRPr="00130351" w:rsidRDefault="007A0B9C" w:rsidP="007A0B9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7A0B9C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Трансляция (эфир):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Шаян</w:t>
            </w:r>
            <w:proofErr w:type="spellEnd"/>
            <w:r w:rsidRPr="00130351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Съемочный процесс: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бышева,д.13</w:t>
            </w:r>
          </w:p>
        </w:tc>
        <w:tc>
          <w:tcPr>
            <w:tcW w:w="2410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Мизгеллэре</w:t>
            </w:r>
            <w:proofErr w:type="spellEnd"/>
            <w:r w:rsidRPr="00130351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2693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В.В.Усанов,</w:t>
            </w:r>
          </w:p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Д.А.Туманов</w:t>
            </w:r>
          </w:p>
        </w:tc>
        <w:tc>
          <w:tcPr>
            <w:tcW w:w="1842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0B9C" w:rsidRPr="00130351" w:rsidTr="007A0B9C">
        <w:trPr>
          <w:trHeight w:val="113"/>
        </w:trPr>
        <w:tc>
          <w:tcPr>
            <w:tcW w:w="425" w:type="dxa"/>
          </w:tcPr>
          <w:p w:rsidR="007A0B9C" w:rsidRPr="00130351" w:rsidRDefault="007A0B9C" w:rsidP="007A0B9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7A0B9C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3 марта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8.00-15.00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Бирюлинский Дворец культуры»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ысокогорский район</w:t>
            </w: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ос. Бирюлинского зверосовхоза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л. Кольцевая д.33</w:t>
            </w:r>
          </w:p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Зональный этап №7</w:t>
            </w:r>
          </w:p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XXV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Конкурсные отборочные туры по номинациям: «Вокал», «Вокальные ансамбли», «Хореография», «Конферанс»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ами фестиваля «Созвездие-</w:t>
            </w:r>
            <w:proofErr w:type="spellStart"/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могут быть как отдельные коллективы, так и исполнители в возрасте от 5 до 21 года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является телевизионным.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i/>
                <w:iCs/>
                <w:sz w:val="24"/>
                <w:szCs w:val="24"/>
              </w:rPr>
              <w:t>Количество участников: 1000</w:t>
            </w:r>
          </w:p>
        </w:tc>
        <w:tc>
          <w:tcPr>
            <w:tcW w:w="2693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В.В.Усанов,</w:t>
            </w:r>
          </w:p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Д.А.Туманов</w:t>
            </w:r>
          </w:p>
        </w:tc>
        <w:tc>
          <w:tcPr>
            <w:tcW w:w="1842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B9C" w:rsidRPr="00130351" w:rsidTr="007A0B9C">
        <w:trPr>
          <w:trHeight w:val="113"/>
        </w:trPr>
        <w:tc>
          <w:tcPr>
            <w:tcW w:w="425" w:type="dxa"/>
          </w:tcPr>
          <w:p w:rsidR="007A0B9C" w:rsidRPr="00130351" w:rsidRDefault="007A0B9C" w:rsidP="007A0B9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7A0B9C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3 марта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8.00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ысокогорский район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Бирюлинский Дворец культуры»</w:t>
            </w:r>
          </w:p>
          <w:p w:rsidR="007A0B9C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ос. Бирюлинского зверосовхоза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л. Кольцевая д.33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7A0B9C" w:rsidRPr="00130351" w:rsidRDefault="007A0B9C" w:rsidP="007A0B9C">
            <w:pPr>
              <w:pStyle w:val="a7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0B9C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ала–концерт зонального этапа </w:t>
            </w: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XXV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» в</w:t>
            </w:r>
          </w:p>
          <w:p w:rsidR="007A0B9C" w:rsidRPr="00185EAA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130351">
              <w:rPr>
                <w:rFonts w:ascii="Times New Roman" w:hAnsi="Times New Roman" w:cs="Times New Roman"/>
                <w:bCs/>
                <w:sz w:val="24"/>
                <w:szCs w:val="24"/>
              </w:rPr>
              <w:t>Актаныш</w:t>
            </w:r>
            <w:proofErr w:type="spellEnd"/>
          </w:p>
        </w:tc>
        <w:tc>
          <w:tcPr>
            <w:tcW w:w="4394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а Гала-концерте районного этапа исполняют номера самые талантливые певцы, танцоры и конферансье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знакаевского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Лениногорского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льметьевского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Бугульминского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Бавлинского</w:t>
            </w:r>
            <w:proofErr w:type="spellEnd"/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районов.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о время Гала- концерта происходит награждение и вручение приглашений для участия в финале г. Казани.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eastAsia="PT Astra Serif" w:hAnsi="Times New Roman" w:cs="Times New Roman"/>
                <w:i/>
                <w:iCs/>
                <w:sz w:val="24"/>
                <w:szCs w:val="24"/>
              </w:rPr>
              <w:t>Количество участников: 1000</w:t>
            </w:r>
          </w:p>
        </w:tc>
        <w:tc>
          <w:tcPr>
            <w:tcW w:w="2693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13035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В.В.Усанов,</w:t>
            </w:r>
          </w:p>
          <w:p w:rsidR="007A0B9C" w:rsidRPr="00130351" w:rsidRDefault="007A0B9C" w:rsidP="007A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51">
              <w:rPr>
                <w:rFonts w:ascii="Times New Roman" w:hAnsi="Times New Roman" w:cs="Times New Roman"/>
                <w:sz w:val="24"/>
                <w:szCs w:val="24"/>
              </w:rPr>
              <w:t>Д.А.Туманов</w:t>
            </w:r>
          </w:p>
        </w:tc>
        <w:tc>
          <w:tcPr>
            <w:tcW w:w="1842" w:type="dxa"/>
          </w:tcPr>
          <w:p w:rsidR="007A0B9C" w:rsidRPr="00130351" w:rsidRDefault="007A0B9C" w:rsidP="007A0B9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27595" w:rsidRDefault="00E27595" w:rsidP="00A005F6">
      <w:pPr>
        <w:shd w:val="clear" w:color="auto" w:fill="FFFFFF"/>
        <w:spacing w:after="5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</w:p>
    <w:sectPr w:rsidR="00E27595" w:rsidSect="00E27595">
      <w:pgSz w:w="16838" w:h="11906" w:orient="landscape"/>
      <w:pgMar w:top="568" w:right="395" w:bottom="426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C2C"/>
    <w:multiLevelType w:val="multilevel"/>
    <w:tmpl w:val="C55E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9D19EE"/>
    <w:multiLevelType w:val="multilevel"/>
    <w:tmpl w:val="C55E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4257BA5"/>
    <w:multiLevelType w:val="multilevel"/>
    <w:tmpl w:val="7CDA5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B7"/>
    <w:rsid w:val="00062F5D"/>
    <w:rsid w:val="000F4109"/>
    <w:rsid w:val="001018CE"/>
    <w:rsid w:val="00130351"/>
    <w:rsid w:val="00185EAA"/>
    <w:rsid w:val="0034324B"/>
    <w:rsid w:val="004C2656"/>
    <w:rsid w:val="00687775"/>
    <w:rsid w:val="007A0B9C"/>
    <w:rsid w:val="00A005F6"/>
    <w:rsid w:val="00A21659"/>
    <w:rsid w:val="00B87486"/>
    <w:rsid w:val="00C41E16"/>
    <w:rsid w:val="00CC6480"/>
    <w:rsid w:val="00E27595"/>
    <w:rsid w:val="00E3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322D"/>
  <w15:docId w15:val="{F39572C9-4793-49FA-AFF9-31D985F1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E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36E6E"/>
  </w:style>
  <w:style w:type="character" w:customStyle="1" w:styleId="a4">
    <w:name w:val="Основной текст с отступом Знак"/>
    <w:basedOn w:val="a0"/>
    <w:link w:val="a5"/>
    <w:qFormat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99"/>
    <w:qFormat/>
    <w:rsid w:val="004C63F8"/>
  </w:style>
  <w:style w:type="character" w:customStyle="1" w:styleId="a8">
    <w:name w:val="Основной текст Знак"/>
    <w:basedOn w:val="a0"/>
    <w:link w:val="a9"/>
    <w:uiPriority w:val="99"/>
    <w:semiHidden/>
    <w:qFormat/>
    <w:rsid w:val="00F1595D"/>
  </w:style>
  <w:style w:type="character" w:customStyle="1" w:styleId="s5">
    <w:name w:val="s5"/>
    <w:basedOn w:val="a0"/>
    <w:qFormat/>
    <w:rsid w:val="00DC73AB"/>
  </w:style>
  <w:style w:type="character" w:customStyle="1" w:styleId="aa">
    <w:name w:val="Символ нумерации"/>
    <w:qFormat/>
  </w:style>
  <w:style w:type="character" w:styleId="ab">
    <w:name w:val="Strong"/>
    <w:basedOn w:val="a0"/>
    <w:qFormat/>
    <w:rPr>
      <w:b/>
      <w:bCs/>
    </w:rPr>
  </w:style>
  <w:style w:type="paragraph" w:styleId="ac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link w:val="a8"/>
    <w:uiPriority w:val="99"/>
    <w:semiHidden/>
    <w:unhideWhenUsed/>
    <w:rsid w:val="00F1595D"/>
    <w:pPr>
      <w:spacing w:after="120"/>
    </w:pPr>
  </w:style>
  <w:style w:type="paragraph" w:styleId="ad">
    <w:name w:val="List"/>
    <w:basedOn w:val="a9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Normal (Web)"/>
    <w:basedOn w:val="a"/>
    <w:uiPriority w:val="99"/>
    <w:unhideWhenUsed/>
    <w:qFormat/>
    <w:rsid w:val="007244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4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qFormat/>
    <w:rsid w:val="00032248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7">
    <w:name w:val="No Spacing"/>
    <w:link w:val="a6"/>
    <w:uiPriority w:val="99"/>
    <w:qFormat/>
    <w:rsid w:val="00212C51"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af4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3F76-F66C-4E1F-B6F6-0F1B895D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4517</Words>
  <Characters>2575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Романова Татьяна Александровна</cp:lastModifiedBy>
  <cp:revision>7</cp:revision>
  <dcterms:created xsi:type="dcterms:W3CDTF">2025-03-11T12:32:00Z</dcterms:created>
  <dcterms:modified xsi:type="dcterms:W3CDTF">2025-03-12T11:2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6:17:00Z</dcterms:created>
  <dc:creator>User</dc:creator>
  <dc:description/>
  <dc:language>ru-RU</dc:language>
  <cp:lastModifiedBy/>
  <dcterms:modified xsi:type="dcterms:W3CDTF">2025-03-11T14:13:28Z</dcterms:modified>
  <cp:revision>23</cp:revision>
  <dc:subject/>
  <dc:title/>
</cp:coreProperties>
</file>